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D8BA" w14:textId="61E982FE" w:rsidR="00946724" w:rsidRPr="00EA312C" w:rsidRDefault="003111FC" w:rsidP="00BA136B">
      <w:pPr>
        <w:spacing w:before="100" w:beforeAutospacing="1" w:after="100" w:afterAutospacing="1"/>
        <w:rPr>
          <w:rFonts w:ascii="Lato" w:hAnsi="Lato"/>
          <w:color w:val="FF0000"/>
          <w:sz w:val="20"/>
        </w:rPr>
      </w:pPr>
      <w:r>
        <w:rPr>
          <w:rFonts w:ascii="Lato" w:hAnsi="Lato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C949271" wp14:editId="2D4F9A91">
                <wp:simplePos x="0" y="0"/>
                <wp:positionH relativeFrom="column">
                  <wp:posOffset>-94615</wp:posOffset>
                </wp:positionH>
                <wp:positionV relativeFrom="paragraph">
                  <wp:posOffset>308610</wp:posOffset>
                </wp:positionV>
                <wp:extent cx="2080895" cy="777240"/>
                <wp:effectExtent l="0" t="0" r="0" b="3810"/>
                <wp:wrapTight wrapText="bothSides">
                  <wp:wrapPolygon edited="0">
                    <wp:start x="0" y="0"/>
                    <wp:lineTo x="0" y="21706"/>
                    <wp:lineTo x="21554" y="21706"/>
                    <wp:lineTo x="21554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9F10" w14:textId="77777777" w:rsidR="00AC601C" w:rsidRDefault="00AC601C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97A15D5" w14:textId="77777777" w:rsidR="00AC601C" w:rsidRDefault="00AC601C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A4713C" w14:textId="77777777" w:rsidR="00AC601C" w:rsidRDefault="00AC601C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E98D102" w14:textId="77777777" w:rsidR="00AC601C" w:rsidRDefault="00AC601C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796F4C5" w14:textId="77777777" w:rsidR="00AC601C" w:rsidRDefault="00AC601C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5390880" w14:textId="77777777" w:rsidR="00AC601C" w:rsidRDefault="00AC601C" w:rsidP="00185FD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807F5A8" w14:textId="77777777" w:rsidR="00AC601C" w:rsidRPr="00C32408" w:rsidRDefault="00AC601C" w:rsidP="00185FD5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</w:pPr>
                            <w:r w:rsidRPr="00C32408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C32408"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  <w:t>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492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45pt;margin-top:24.3pt;width:163.85pt;height:6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" o:allowincell="f">
                <v:textbox>
                  <w:txbxContent>
                    <w:p w14:paraId="49839F10" w14:textId="77777777" w:rsidR="00AC601C" w:rsidRDefault="00AC601C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97A15D5" w14:textId="77777777" w:rsidR="00AC601C" w:rsidRDefault="00AC601C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A4713C" w14:textId="77777777" w:rsidR="00AC601C" w:rsidRDefault="00AC601C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E98D102" w14:textId="77777777" w:rsidR="00AC601C" w:rsidRDefault="00AC601C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796F4C5" w14:textId="77777777" w:rsidR="00AC601C" w:rsidRDefault="00AC601C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5390880" w14:textId="77777777" w:rsidR="00AC601C" w:rsidRDefault="00AC601C" w:rsidP="00185FD5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6807F5A8" w14:textId="77777777" w:rsidR="00AC601C" w:rsidRPr="00C32408" w:rsidRDefault="00AC601C" w:rsidP="00185FD5">
                      <w:pPr>
                        <w:jc w:val="center"/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</w:pPr>
                      <w:r w:rsidRPr="00C32408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(</w:t>
                      </w:r>
                      <w:r w:rsidRPr="00C32408"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  <w:t>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C44844" w14:textId="77777777" w:rsidR="009C4781" w:rsidRPr="00EA312C" w:rsidRDefault="009A0290" w:rsidP="00BA136B">
      <w:pPr>
        <w:jc w:val="right"/>
        <w:rPr>
          <w:rFonts w:ascii="Lato" w:hAnsi="Lato"/>
          <w:sz w:val="18"/>
          <w:szCs w:val="18"/>
        </w:rPr>
      </w:pPr>
      <w:r w:rsidRPr="00EA312C">
        <w:rPr>
          <w:rFonts w:ascii="Lato" w:hAnsi="Lato"/>
          <w:sz w:val="18"/>
          <w:szCs w:val="18"/>
        </w:rPr>
        <w:t xml:space="preserve">Załącznik nr  </w:t>
      </w:r>
      <w:r w:rsidR="00C32408" w:rsidRPr="00EA312C">
        <w:rPr>
          <w:rFonts w:ascii="Lato" w:hAnsi="Lato"/>
          <w:sz w:val="18"/>
          <w:szCs w:val="18"/>
        </w:rPr>
        <w:t>2</w:t>
      </w:r>
      <w:r w:rsidR="00B76D41" w:rsidRPr="00EA312C">
        <w:rPr>
          <w:rFonts w:ascii="Lato" w:hAnsi="Lato"/>
          <w:sz w:val="18"/>
          <w:szCs w:val="18"/>
        </w:rPr>
        <w:t xml:space="preserve"> </w:t>
      </w:r>
      <w:r w:rsidR="002C28BE">
        <w:rPr>
          <w:rFonts w:ascii="Lato" w:hAnsi="Lato"/>
          <w:sz w:val="18"/>
          <w:szCs w:val="18"/>
        </w:rPr>
        <w:t>–</w:t>
      </w:r>
      <w:r w:rsidR="00B76D41" w:rsidRPr="00EA312C">
        <w:rPr>
          <w:rFonts w:ascii="Lato" w:hAnsi="Lato"/>
          <w:sz w:val="18"/>
          <w:szCs w:val="18"/>
        </w:rPr>
        <w:t xml:space="preserve"> </w:t>
      </w:r>
      <w:r w:rsidR="002C28BE">
        <w:rPr>
          <w:rFonts w:ascii="Lato" w:hAnsi="Lato"/>
          <w:sz w:val="18"/>
          <w:szCs w:val="18"/>
        </w:rPr>
        <w:t>Formularz ofertowy</w:t>
      </w:r>
    </w:p>
    <w:p w14:paraId="6215135F" w14:textId="77777777" w:rsidR="00185FD5" w:rsidRPr="00EA312C" w:rsidRDefault="00185FD5" w:rsidP="00BA136B">
      <w:pPr>
        <w:jc w:val="both"/>
        <w:rPr>
          <w:rFonts w:ascii="Lato" w:hAnsi="Lato"/>
          <w:sz w:val="20"/>
        </w:rPr>
      </w:pPr>
    </w:p>
    <w:p w14:paraId="5D9505F8" w14:textId="77777777" w:rsidR="00185FD5" w:rsidRPr="00EA312C" w:rsidRDefault="00185FD5" w:rsidP="00BA136B">
      <w:pPr>
        <w:jc w:val="right"/>
        <w:rPr>
          <w:rFonts w:ascii="Lato" w:hAnsi="Lato"/>
          <w:sz w:val="20"/>
        </w:rPr>
      </w:pPr>
    </w:p>
    <w:p w14:paraId="3912DF80" w14:textId="77777777" w:rsidR="00185FD5" w:rsidRPr="00EA312C" w:rsidRDefault="00185FD5" w:rsidP="00BA136B">
      <w:pPr>
        <w:rPr>
          <w:rFonts w:ascii="Lato" w:hAnsi="Lato"/>
          <w:sz w:val="20"/>
        </w:rPr>
      </w:pPr>
    </w:p>
    <w:p w14:paraId="2414F443" w14:textId="6AB3BA1D" w:rsidR="00185FD5" w:rsidRPr="00AD2D71" w:rsidRDefault="00A27D8D" w:rsidP="007D2835">
      <w:pPr>
        <w:pStyle w:val="Nagwek1"/>
        <w:rPr>
          <w:rFonts w:ascii="Lato" w:hAnsi="Lato"/>
          <w:i/>
          <w:iCs/>
          <w:sz w:val="20"/>
          <w:u w:val="single"/>
        </w:rPr>
      </w:pPr>
      <w:r w:rsidRPr="00AD2D71">
        <w:rPr>
          <w:rFonts w:ascii="Lato" w:hAnsi="Lato"/>
          <w:i/>
          <w:iCs/>
          <w:sz w:val="20"/>
          <w:u w:val="single"/>
        </w:rPr>
        <w:t>Termin złożenia odpowiedz</w:t>
      </w:r>
      <w:r w:rsidR="008D1A9E" w:rsidRPr="00AD2D71">
        <w:rPr>
          <w:rFonts w:ascii="Lato" w:hAnsi="Lato"/>
          <w:i/>
          <w:iCs/>
          <w:sz w:val="20"/>
          <w:u w:val="single"/>
        </w:rPr>
        <w:t>i na zapytanie:</w:t>
      </w:r>
      <w:r w:rsidR="009A0290" w:rsidRPr="00AD2D71">
        <w:rPr>
          <w:rFonts w:ascii="Lato" w:hAnsi="Lato"/>
          <w:i/>
          <w:iCs/>
          <w:sz w:val="20"/>
          <w:u w:val="single"/>
        </w:rPr>
        <w:t xml:space="preserve"> </w:t>
      </w:r>
      <w:r w:rsidR="00AD2D71">
        <w:rPr>
          <w:rFonts w:ascii="Lato" w:hAnsi="Lato"/>
          <w:i/>
          <w:iCs/>
          <w:sz w:val="20"/>
          <w:u w:val="single"/>
        </w:rPr>
        <w:t>2</w:t>
      </w:r>
      <w:r w:rsidR="00887279">
        <w:rPr>
          <w:rFonts w:ascii="Lato" w:hAnsi="Lato"/>
          <w:i/>
          <w:iCs/>
          <w:sz w:val="20"/>
          <w:u w:val="single"/>
        </w:rPr>
        <w:t>5</w:t>
      </w:r>
      <w:bookmarkStart w:id="0" w:name="_GoBack"/>
      <w:bookmarkEnd w:id="0"/>
      <w:r w:rsidR="00BB502A" w:rsidRPr="00AD2D71">
        <w:rPr>
          <w:rFonts w:ascii="Lato" w:hAnsi="Lato"/>
          <w:i/>
          <w:iCs/>
          <w:sz w:val="20"/>
          <w:u w:val="single"/>
        </w:rPr>
        <w:t>.</w:t>
      </w:r>
      <w:r w:rsidR="00AD2D71" w:rsidRPr="00AD2D71">
        <w:rPr>
          <w:rFonts w:ascii="Lato" w:hAnsi="Lato"/>
          <w:i/>
          <w:iCs/>
          <w:sz w:val="20"/>
          <w:u w:val="single"/>
        </w:rPr>
        <w:t>11</w:t>
      </w:r>
      <w:r w:rsidR="006C7F0B" w:rsidRPr="00AD2D71">
        <w:rPr>
          <w:rFonts w:ascii="Lato" w:hAnsi="Lato"/>
          <w:i/>
          <w:iCs/>
          <w:sz w:val="20"/>
          <w:u w:val="single"/>
        </w:rPr>
        <w:t>.20</w:t>
      </w:r>
      <w:r w:rsidR="00C32408" w:rsidRPr="00AD2D71">
        <w:rPr>
          <w:rFonts w:ascii="Lato" w:hAnsi="Lato"/>
          <w:i/>
          <w:iCs/>
          <w:sz w:val="20"/>
          <w:u w:val="single"/>
        </w:rPr>
        <w:t>2</w:t>
      </w:r>
      <w:r w:rsidR="00EA312C" w:rsidRPr="00AD2D71">
        <w:rPr>
          <w:rFonts w:ascii="Lato" w:hAnsi="Lato"/>
          <w:i/>
          <w:iCs/>
          <w:sz w:val="20"/>
          <w:u w:val="single"/>
        </w:rPr>
        <w:t>2</w:t>
      </w:r>
      <w:r w:rsidR="00C32408" w:rsidRPr="00AD2D71">
        <w:rPr>
          <w:rFonts w:ascii="Lato" w:hAnsi="Lato"/>
          <w:i/>
          <w:iCs/>
          <w:sz w:val="20"/>
          <w:u w:val="single"/>
        </w:rPr>
        <w:t xml:space="preserve"> </w:t>
      </w:r>
      <w:r w:rsidR="008D1A9E" w:rsidRPr="00AD2D71">
        <w:rPr>
          <w:rFonts w:ascii="Lato" w:hAnsi="Lato"/>
          <w:i/>
          <w:iCs/>
          <w:sz w:val="20"/>
          <w:u w:val="single"/>
        </w:rPr>
        <w:t>roku</w:t>
      </w:r>
      <w:r w:rsidR="00C32408" w:rsidRPr="00AD2D71">
        <w:rPr>
          <w:rFonts w:ascii="Lato" w:hAnsi="Lato"/>
          <w:i/>
          <w:iCs/>
          <w:sz w:val="20"/>
          <w:u w:val="single"/>
        </w:rPr>
        <w:t xml:space="preserve"> godz. </w:t>
      </w:r>
      <w:r w:rsidR="006D57E9" w:rsidRPr="00AD2D71">
        <w:rPr>
          <w:rFonts w:ascii="Lato" w:hAnsi="Lato"/>
          <w:i/>
          <w:iCs/>
          <w:sz w:val="20"/>
          <w:u w:val="single"/>
        </w:rPr>
        <w:t>1</w:t>
      </w:r>
      <w:r w:rsidR="00403B6B" w:rsidRPr="00AD2D71">
        <w:rPr>
          <w:rFonts w:ascii="Lato" w:hAnsi="Lato"/>
          <w:i/>
          <w:iCs/>
          <w:sz w:val="20"/>
          <w:u w:val="single"/>
        </w:rPr>
        <w:t>2</w:t>
      </w:r>
      <w:r w:rsidR="00C32408" w:rsidRPr="00AD2D71">
        <w:rPr>
          <w:rFonts w:ascii="Lato" w:hAnsi="Lato"/>
          <w:i/>
          <w:iCs/>
          <w:sz w:val="20"/>
          <w:u w:val="single"/>
        </w:rPr>
        <w:t>.00</w:t>
      </w:r>
    </w:p>
    <w:p w14:paraId="52EB821C" w14:textId="42AC10DA" w:rsidR="00185FD5" w:rsidRPr="00AD2D71" w:rsidRDefault="00AC601C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AD2D71">
        <w:rPr>
          <w:rFonts w:ascii="Lato" w:hAnsi="Lato"/>
          <w:b w:val="0"/>
          <w:sz w:val="20"/>
          <w:lang w:val="en-US"/>
        </w:rPr>
        <w:t>UZ</w:t>
      </w:r>
      <w:r w:rsidR="002D5547" w:rsidRPr="00AD2D71">
        <w:rPr>
          <w:rFonts w:ascii="Lato" w:hAnsi="Lato"/>
          <w:b w:val="0"/>
          <w:sz w:val="20"/>
          <w:lang w:val="en-US"/>
        </w:rPr>
        <w:t>.282.</w:t>
      </w:r>
      <w:r w:rsidR="00AD2D71" w:rsidRPr="00AD2D71">
        <w:rPr>
          <w:rFonts w:ascii="Lato" w:hAnsi="Lato"/>
          <w:b w:val="0"/>
          <w:sz w:val="20"/>
          <w:lang w:val="en-US"/>
        </w:rPr>
        <w:t>32.2022.AA</w:t>
      </w:r>
    </w:p>
    <w:p w14:paraId="2FEB48DC" w14:textId="77777777" w:rsidR="00185FD5" w:rsidRPr="00334333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334333">
        <w:rPr>
          <w:rFonts w:ascii="Lato" w:hAnsi="Lato"/>
          <w:iCs/>
          <w:sz w:val="20"/>
          <w:u w:val="single"/>
          <w:lang w:val="en-US"/>
        </w:rPr>
        <w:t>O</w:t>
      </w:r>
      <w:r w:rsidR="002C28BE">
        <w:rPr>
          <w:rFonts w:ascii="Lato" w:hAnsi="Lato"/>
          <w:iCs/>
          <w:sz w:val="20"/>
          <w:u w:val="single"/>
          <w:lang w:val="en-US"/>
        </w:rPr>
        <w:t xml:space="preserve"> </w:t>
      </w:r>
      <w:r w:rsidRPr="00334333">
        <w:rPr>
          <w:rFonts w:ascii="Lato" w:hAnsi="Lato"/>
          <w:iCs/>
          <w:sz w:val="20"/>
          <w:u w:val="single"/>
          <w:lang w:val="en-US"/>
        </w:rPr>
        <w:t xml:space="preserve">F E R T A </w:t>
      </w:r>
    </w:p>
    <w:p w14:paraId="7056EDD8" w14:textId="77777777" w:rsidR="007D149D" w:rsidRPr="00334333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334333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334333">
        <w:rPr>
          <w:rFonts w:ascii="Lato" w:hAnsi="Lato"/>
          <w:b/>
          <w:bCs/>
          <w:sz w:val="20"/>
          <w:lang w:val="en-US"/>
        </w:rPr>
        <w:t xml:space="preserve">: </w:t>
      </w:r>
    </w:p>
    <w:p w14:paraId="51EF7413" w14:textId="77777777" w:rsidR="0025451E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334333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14:paraId="6A44D970" w14:textId="77777777" w:rsidR="00AC601C" w:rsidRPr="00334333" w:rsidRDefault="00AC601C" w:rsidP="00AC601C">
      <w:pPr>
        <w:numPr>
          <w:ilvl w:val="0"/>
          <w:numId w:val="6"/>
        </w:numPr>
        <w:jc w:val="both"/>
        <w:rPr>
          <w:rFonts w:ascii="Lato" w:hAnsi="Lato"/>
          <w:b/>
          <w:bCs/>
          <w:i/>
          <w:sz w:val="20"/>
        </w:rPr>
      </w:pPr>
      <w:r w:rsidRPr="00AC601C">
        <w:rPr>
          <w:rFonts w:ascii="Lato" w:hAnsi="Lato"/>
          <w:b/>
          <w:bCs/>
          <w:i/>
          <w:sz w:val="20"/>
        </w:rPr>
        <w:t>Niniejsze zapytanie ofertowe nie stanowi zobowiązania Świętokrzyskiego Parku Narodowego do zawarcia umowy. Zamawiający może unieważnić lub zamknąć postępowanie bez dokonania wyboru oferty.</w:t>
      </w:r>
    </w:p>
    <w:p w14:paraId="6E568409" w14:textId="77777777" w:rsidR="00AC601C" w:rsidRDefault="00AC601C" w:rsidP="00BA136B">
      <w:pPr>
        <w:jc w:val="center"/>
        <w:rPr>
          <w:rFonts w:ascii="Lato" w:hAnsi="Lato"/>
          <w:b/>
          <w:sz w:val="20"/>
        </w:rPr>
      </w:pPr>
    </w:p>
    <w:p w14:paraId="0814521F" w14:textId="77777777" w:rsidR="00AC601C" w:rsidRDefault="00AC601C" w:rsidP="00BA136B">
      <w:pPr>
        <w:jc w:val="center"/>
        <w:rPr>
          <w:rFonts w:ascii="Lato" w:hAnsi="Lato"/>
          <w:b/>
          <w:sz w:val="20"/>
        </w:rPr>
      </w:pPr>
    </w:p>
    <w:p w14:paraId="0E9F24B0" w14:textId="77777777" w:rsidR="00720033" w:rsidRDefault="00720033" w:rsidP="00BA136B">
      <w:pPr>
        <w:jc w:val="center"/>
        <w:rPr>
          <w:rFonts w:ascii="Lato" w:hAnsi="Lato"/>
          <w:b/>
          <w:sz w:val="20"/>
        </w:rPr>
      </w:pPr>
    </w:p>
    <w:p w14:paraId="0A4F3AF9" w14:textId="77777777" w:rsidR="00720033" w:rsidRDefault="00720033" w:rsidP="00BA136B">
      <w:pPr>
        <w:jc w:val="center"/>
        <w:rPr>
          <w:rFonts w:ascii="Lato" w:hAnsi="Lato"/>
          <w:b/>
          <w:sz w:val="20"/>
        </w:rPr>
      </w:pPr>
    </w:p>
    <w:p w14:paraId="1C961D6E" w14:textId="77777777" w:rsidR="007D149D" w:rsidRDefault="007D149D" w:rsidP="00BA136B">
      <w:pPr>
        <w:jc w:val="center"/>
        <w:rPr>
          <w:rFonts w:ascii="Lato" w:hAnsi="Lato"/>
          <w:b/>
          <w:sz w:val="20"/>
        </w:rPr>
      </w:pPr>
      <w:r w:rsidRPr="00334333">
        <w:rPr>
          <w:rFonts w:ascii="Lato" w:hAnsi="Lato"/>
          <w:b/>
          <w:sz w:val="20"/>
        </w:rPr>
        <w:t>ODPOWIEDŹ NA ZAPYTANIE</w:t>
      </w:r>
    </w:p>
    <w:p w14:paraId="45F3B690" w14:textId="77777777" w:rsidR="00AC601C" w:rsidRDefault="00AC601C" w:rsidP="00BA136B">
      <w:pPr>
        <w:jc w:val="center"/>
        <w:rPr>
          <w:rFonts w:ascii="Lato" w:hAnsi="Lato"/>
          <w:b/>
          <w:bCs/>
          <w:sz w:val="20"/>
        </w:rPr>
      </w:pPr>
    </w:p>
    <w:p w14:paraId="31AF9598" w14:textId="77777777" w:rsidR="00720033" w:rsidRPr="00334333" w:rsidRDefault="00720033" w:rsidP="00BA136B">
      <w:pPr>
        <w:jc w:val="center"/>
        <w:rPr>
          <w:rFonts w:ascii="Lato" w:hAnsi="Lato"/>
          <w:b/>
          <w:bCs/>
          <w:sz w:val="20"/>
        </w:rPr>
      </w:pPr>
    </w:p>
    <w:p w14:paraId="380AB58C" w14:textId="77777777" w:rsidR="00AC601C" w:rsidRPr="00AC601C" w:rsidRDefault="007D149D" w:rsidP="00AC601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Lato" w:hAnsi="Lato"/>
          <w:sz w:val="22"/>
          <w:szCs w:val="22"/>
        </w:rPr>
      </w:pPr>
      <w:r w:rsidRPr="00AC601C">
        <w:rPr>
          <w:rFonts w:ascii="Lato" w:hAnsi="Lato"/>
          <w:sz w:val="20"/>
        </w:rPr>
        <w:t xml:space="preserve">o podanie ceny wykonania zamówienia publicznego </w:t>
      </w:r>
      <w:r w:rsidR="00AC601C">
        <w:rPr>
          <w:rFonts w:ascii="Lato" w:hAnsi="Lato"/>
          <w:sz w:val="20"/>
        </w:rPr>
        <w:t>pn.:</w:t>
      </w:r>
    </w:p>
    <w:p w14:paraId="0DE380B9" w14:textId="52A0D8B3" w:rsidR="00AC601C" w:rsidRPr="00AC601C" w:rsidRDefault="00AC601C" w:rsidP="00AC601C">
      <w:pPr>
        <w:pStyle w:val="Akapitzlist"/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0"/>
        </w:rPr>
        <w:br/>
      </w:r>
      <w:r w:rsidRPr="00AC601C">
        <w:rPr>
          <w:rFonts w:ascii="Lato" w:hAnsi="Lato"/>
          <w:b/>
          <w:sz w:val="22"/>
          <w:szCs w:val="22"/>
        </w:rPr>
        <w:t>„Świadczenie usługi polegającej na udostępnianiu Zamawiającemu - w okresie obowiązywania umowy - oprogramowania komputerowego do pr</w:t>
      </w:r>
      <w:r>
        <w:rPr>
          <w:rFonts w:ascii="Lato" w:hAnsi="Lato"/>
          <w:b/>
          <w:sz w:val="22"/>
          <w:szCs w:val="22"/>
        </w:rPr>
        <w:t>owadzenia sklepu internetowego</w:t>
      </w:r>
      <w:r w:rsidR="00B10393">
        <w:rPr>
          <w:rFonts w:ascii="Lato" w:hAnsi="Lato"/>
          <w:b/>
          <w:sz w:val="22"/>
          <w:szCs w:val="22"/>
        </w:rPr>
        <w:t>.</w:t>
      </w:r>
      <w:r>
        <w:rPr>
          <w:rFonts w:ascii="Lato" w:hAnsi="Lato"/>
          <w:b/>
          <w:sz w:val="22"/>
          <w:szCs w:val="22"/>
        </w:rPr>
        <w:t xml:space="preserve">” </w:t>
      </w:r>
      <w:r w:rsidRPr="00AC601C">
        <w:rPr>
          <w:rFonts w:ascii="Lato" w:hAnsi="Lato"/>
          <w:sz w:val="22"/>
          <w:szCs w:val="22"/>
        </w:rPr>
        <w:t>– zgodnie</w:t>
      </w:r>
      <w:r w:rsidR="00AD2D71">
        <w:rPr>
          <w:rFonts w:ascii="Lato" w:hAnsi="Lato"/>
          <w:sz w:val="22"/>
          <w:szCs w:val="22"/>
        </w:rPr>
        <w:br/>
      </w:r>
      <w:r w:rsidRPr="00AC601C">
        <w:rPr>
          <w:rFonts w:ascii="Lato" w:hAnsi="Lato"/>
          <w:sz w:val="22"/>
          <w:szCs w:val="22"/>
        </w:rPr>
        <w:t xml:space="preserve">z Opisem przedmiotu zamówienia </w:t>
      </w:r>
      <w:r>
        <w:rPr>
          <w:rFonts w:ascii="Lato" w:hAnsi="Lato"/>
          <w:sz w:val="22"/>
          <w:szCs w:val="22"/>
        </w:rPr>
        <w:t>stanowiącym</w:t>
      </w:r>
      <w:r w:rsidRPr="00AC601C">
        <w:rPr>
          <w:rFonts w:ascii="Lato" w:hAnsi="Lato"/>
          <w:sz w:val="22"/>
          <w:szCs w:val="22"/>
        </w:rPr>
        <w:t xml:space="preserve"> załącznik nr 1 do ogłoszenia</w:t>
      </w:r>
      <w:r w:rsidR="00AD2D71">
        <w:rPr>
          <w:rFonts w:ascii="Lato" w:hAnsi="Lato"/>
          <w:sz w:val="22"/>
          <w:szCs w:val="22"/>
        </w:rPr>
        <w:t>.</w:t>
      </w:r>
    </w:p>
    <w:p w14:paraId="6BCDE9E8" w14:textId="77777777" w:rsidR="00AC601C" w:rsidRDefault="00AC601C" w:rsidP="00AC601C">
      <w:pPr>
        <w:autoSpaceDE w:val="0"/>
        <w:autoSpaceDN w:val="0"/>
        <w:adjustRightInd w:val="0"/>
        <w:spacing w:after="120" w:line="276" w:lineRule="auto"/>
        <w:ind w:left="68"/>
        <w:rPr>
          <w:rFonts w:ascii="Lato" w:hAnsi="Lato"/>
          <w:sz w:val="20"/>
        </w:rPr>
      </w:pPr>
    </w:p>
    <w:p w14:paraId="55936C08" w14:textId="77777777" w:rsidR="00A27D8D" w:rsidRPr="00AC601C" w:rsidRDefault="00A27D8D" w:rsidP="00AC601C">
      <w:pPr>
        <w:autoSpaceDE w:val="0"/>
        <w:autoSpaceDN w:val="0"/>
        <w:adjustRightInd w:val="0"/>
        <w:spacing w:after="120" w:line="276" w:lineRule="auto"/>
        <w:ind w:left="68"/>
        <w:rPr>
          <w:rFonts w:ascii="Lato" w:hAnsi="Lato"/>
          <w:sz w:val="20"/>
        </w:rPr>
      </w:pPr>
      <w:r w:rsidRPr="00AC601C">
        <w:rPr>
          <w:rFonts w:ascii="Lato" w:hAnsi="Lato"/>
          <w:sz w:val="20"/>
        </w:rPr>
        <w:t xml:space="preserve">Nazwa firmy lub imię i nazwisko oferenta: </w:t>
      </w:r>
    </w:p>
    <w:p w14:paraId="13A44766" w14:textId="77777777" w:rsidR="00A27D8D" w:rsidRPr="00E1600D" w:rsidRDefault="00A27D8D" w:rsidP="00A27D8D">
      <w:pPr>
        <w:rPr>
          <w:rFonts w:ascii="Lato" w:hAnsi="Lato"/>
          <w:sz w:val="20"/>
        </w:rPr>
      </w:pPr>
    </w:p>
    <w:p w14:paraId="2053DB64" w14:textId="77777777" w:rsidR="00A27D8D" w:rsidRPr="00E1600D" w:rsidRDefault="00A27D8D" w:rsidP="00ED575C">
      <w:pPr>
        <w:spacing w:line="480" w:lineRule="auto"/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E1600D">
        <w:rPr>
          <w:rFonts w:ascii="Lato" w:hAnsi="Lato"/>
          <w:sz w:val="20"/>
        </w:rPr>
        <w:t>.........................</w:t>
      </w:r>
      <w:r w:rsidR="008D1A9E" w:rsidRPr="00E1600D">
        <w:rPr>
          <w:rFonts w:ascii="Lato" w:hAnsi="Lato"/>
          <w:sz w:val="20"/>
        </w:rPr>
        <w:t>.........................</w:t>
      </w:r>
    </w:p>
    <w:p w14:paraId="4C143BCE" w14:textId="77777777" w:rsidR="00A27D8D" w:rsidRPr="00E1600D" w:rsidRDefault="00A27D8D" w:rsidP="00A27D8D">
      <w:pPr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t xml:space="preserve">Adres firmy oferenta lub adres oferenta: </w:t>
      </w:r>
    </w:p>
    <w:p w14:paraId="3F473BAE" w14:textId="77777777" w:rsidR="00D51FDB" w:rsidRPr="00E1600D" w:rsidRDefault="00D51FDB" w:rsidP="00A27D8D">
      <w:pPr>
        <w:rPr>
          <w:rFonts w:ascii="Lato" w:hAnsi="Lato"/>
          <w:sz w:val="20"/>
        </w:rPr>
      </w:pPr>
    </w:p>
    <w:p w14:paraId="2AC966FE" w14:textId="77777777" w:rsidR="00A27D8D" w:rsidRPr="00E1600D" w:rsidRDefault="00A27D8D" w:rsidP="00D338D1">
      <w:pPr>
        <w:spacing w:line="480" w:lineRule="auto"/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E1600D">
        <w:rPr>
          <w:rFonts w:ascii="Lato" w:hAnsi="Lato"/>
          <w:sz w:val="20"/>
        </w:rPr>
        <w:t>......</w:t>
      </w:r>
      <w:r w:rsidR="008D1A9E" w:rsidRPr="00E1600D">
        <w:rPr>
          <w:rFonts w:ascii="Lato" w:hAnsi="Lato"/>
          <w:sz w:val="20"/>
        </w:rPr>
        <w:t>.........................</w:t>
      </w:r>
    </w:p>
    <w:p w14:paraId="0B80DD84" w14:textId="77777777" w:rsidR="00A27D8D" w:rsidRPr="00E1600D" w:rsidRDefault="00A27D8D" w:rsidP="00A27D8D">
      <w:pPr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t>Nazwisko i imię przedstawiciela firmy/oferenta uprawnionego do złożenia oferty :</w:t>
      </w:r>
    </w:p>
    <w:p w14:paraId="69BED01E" w14:textId="77777777" w:rsidR="00A27D8D" w:rsidRPr="00E1600D" w:rsidRDefault="00A27D8D" w:rsidP="00A27D8D">
      <w:pPr>
        <w:rPr>
          <w:rFonts w:ascii="Lato" w:hAnsi="Lato"/>
          <w:sz w:val="20"/>
        </w:rPr>
      </w:pPr>
    </w:p>
    <w:p w14:paraId="5842ED75" w14:textId="77777777" w:rsidR="00A27D8D" w:rsidRPr="00E1600D" w:rsidRDefault="00A27D8D" w:rsidP="00A27D8D">
      <w:pPr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E1600D">
        <w:rPr>
          <w:rFonts w:ascii="Lato" w:hAnsi="Lato"/>
          <w:sz w:val="20"/>
        </w:rPr>
        <w:t>..</w:t>
      </w:r>
    </w:p>
    <w:p w14:paraId="1A9C8430" w14:textId="77777777" w:rsidR="00A27D8D" w:rsidRPr="00E1600D" w:rsidRDefault="00A27D8D" w:rsidP="00A27D8D">
      <w:pPr>
        <w:rPr>
          <w:rFonts w:ascii="Lato" w:hAnsi="Lato"/>
          <w:sz w:val="20"/>
        </w:rPr>
      </w:pPr>
    </w:p>
    <w:p w14:paraId="0187E162" w14:textId="77777777" w:rsidR="00185FD5" w:rsidRPr="00E1600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E1600D">
        <w:rPr>
          <w:rFonts w:ascii="Lato" w:hAnsi="Lato"/>
          <w:bCs/>
          <w:sz w:val="20"/>
        </w:rPr>
        <w:t xml:space="preserve">NIP </w:t>
      </w:r>
      <w:r w:rsidRPr="00E1600D">
        <w:rPr>
          <w:rFonts w:ascii="Lato" w:hAnsi="Lato"/>
          <w:sz w:val="20"/>
        </w:rPr>
        <w:t>............................................................</w:t>
      </w:r>
      <w:r w:rsidR="000459CD" w:rsidRPr="00E1600D">
        <w:rPr>
          <w:rFonts w:ascii="Lato" w:hAnsi="Lato"/>
          <w:sz w:val="20"/>
        </w:rPr>
        <w:t>..</w:t>
      </w:r>
    </w:p>
    <w:p w14:paraId="54DE2C11" w14:textId="77777777" w:rsidR="00185FD5" w:rsidRPr="00E1600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E1600D">
        <w:rPr>
          <w:rFonts w:ascii="Lato" w:hAnsi="Lato"/>
          <w:bCs/>
          <w:sz w:val="20"/>
          <w:lang w:val="sv-SE"/>
        </w:rPr>
        <w:t xml:space="preserve">REGON </w:t>
      </w:r>
      <w:r w:rsidRPr="00E1600D">
        <w:rPr>
          <w:rFonts w:ascii="Lato" w:hAnsi="Lato"/>
          <w:sz w:val="20"/>
          <w:lang w:val="sv-SE"/>
        </w:rPr>
        <w:t>.......................................................</w:t>
      </w:r>
    </w:p>
    <w:p w14:paraId="6A4D5C3F" w14:textId="77777777" w:rsidR="00185FD5" w:rsidRPr="00E1600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E1600D">
        <w:rPr>
          <w:rFonts w:ascii="Lato" w:hAnsi="Lato"/>
          <w:bCs/>
          <w:sz w:val="20"/>
          <w:lang w:val="sv-SE"/>
        </w:rPr>
        <w:t xml:space="preserve">telefon: </w:t>
      </w:r>
      <w:r w:rsidRPr="00E1600D">
        <w:rPr>
          <w:rFonts w:ascii="Lato" w:hAnsi="Lato"/>
          <w:sz w:val="20"/>
          <w:lang w:val="sv-SE"/>
        </w:rPr>
        <w:t>.................................</w:t>
      </w:r>
      <w:r w:rsidR="000459CD" w:rsidRPr="00E1600D">
        <w:rPr>
          <w:rFonts w:ascii="Lato" w:hAnsi="Lato"/>
          <w:sz w:val="20"/>
          <w:lang w:val="sv-SE"/>
        </w:rPr>
        <w:t>..</w:t>
      </w:r>
      <w:r w:rsidR="00C32408" w:rsidRPr="00E1600D">
        <w:rPr>
          <w:rFonts w:ascii="Lato" w:hAnsi="Lato"/>
          <w:sz w:val="20"/>
          <w:lang w:val="sv-SE"/>
        </w:rPr>
        <w:t>......</w:t>
      </w:r>
      <w:r w:rsidR="000459CD" w:rsidRPr="00E1600D">
        <w:rPr>
          <w:rFonts w:ascii="Lato" w:hAnsi="Lato"/>
          <w:sz w:val="20"/>
          <w:lang w:val="sv-SE"/>
        </w:rPr>
        <w:t>.</w:t>
      </w:r>
      <w:r w:rsidR="00C32408" w:rsidRPr="00E1600D">
        <w:rPr>
          <w:rFonts w:ascii="Lato" w:hAnsi="Lato"/>
          <w:sz w:val="20"/>
          <w:lang w:val="sv-SE"/>
        </w:rPr>
        <w:t>..</w:t>
      </w:r>
      <w:r w:rsidRPr="00E1600D">
        <w:rPr>
          <w:rFonts w:ascii="Lato" w:hAnsi="Lato"/>
          <w:sz w:val="20"/>
          <w:lang w:val="sv-SE"/>
        </w:rPr>
        <w:t>.</w:t>
      </w:r>
      <w:r w:rsidR="00ED575C" w:rsidRPr="00E1600D">
        <w:rPr>
          <w:rFonts w:ascii="Lato" w:hAnsi="Lato"/>
          <w:sz w:val="20"/>
          <w:lang w:val="sv-SE"/>
        </w:rPr>
        <w:t>.........................</w:t>
      </w:r>
      <w:r w:rsidR="000459CD" w:rsidRPr="00E1600D">
        <w:rPr>
          <w:rFonts w:ascii="Lato" w:hAnsi="Lato"/>
          <w:sz w:val="20"/>
          <w:lang w:val="sv-SE"/>
        </w:rPr>
        <w:t>..</w:t>
      </w:r>
      <w:r w:rsidRPr="00E1600D">
        <w:rPr>
          <w:rFonts w:ascii="Lato" w:hAnsi="Lato"/>
          <w:sz w:val="20"/>
          <w:lang w:val="sv-SE"/>
        </w:rPr>
        <w:t>.</w:t>
      </w:r>
      <w:r w:rsidR="00C32408" w:rsidRPr="00E1600D">
        <w:rPr>
          <w:rFonts w:ascii="Lato" w:hAnsi="Lato"/>
          <w:sz w:val="20"/>
          <w:lang w:val="sv-SE"/>
        </w:rPr>
        <w:t xml:space="preserve">.. </w:t>
      </w:r>
      <w:r w:rsidRPr="00E1600D">
        <w:rPr>
          <w:rFonts w:ascii="Lato" w:hAnsi="Lato"/>
          <w:bCs/>
          <w:sz w:val="20"/>
          <w:lang w:val="sv-SE"/>
        </w:rPr>
        <w:t>e-mail:</w:t>
      </w:r>
      <w:r w:rsidRPr="00E1600D">
        <w:rPr>
          <w:rFonts w:ascii="Lato" w:hAnsi="Lato"/>
          <w:sz w:val="20"/>
          <w:lang w:val="sv-SE"/>
        </w:rPr>
        <w:t>.............................................</w:t>
      </w:r>
      <w:r w:rsidR="000459CD" w:rsidRPr="00E1600D">
        <w:rPr>
          <w:rFonts w:ascii="Lato" w:hAnsi="Lato"/>
          <w:sz w:val="20"/>
          <w:lang w:val="sv-SE"/>
        </w:rPr>
        <w:t>.........</w:t>
      </w:r>
      <w:r w:rsidR="000D20B4" w:rsidRPr="00E1600D">
        <w:rPr>
          <w:rFonts w:ascii="Lato" w:hAnsi="Lato"/>
          <w:sz w:val="20"/>
          <w:lang w:val="sv-SE"/>
        </w:rPr>
        <w:t>...........................</w:t>
      </w:r>
      <w:r w:rsidR="00A27D8D" w:rsidRPr="00E1600D">
        <w:rPr>
          <w:rFonts w:ascii="Lato" w:hAnsi="Lato"/>
          <w:sz w:val="20"/>
          <w:lang w:val="sv-SE"/>
        </w:rPr>
        <w:t>..........</w:t>
      </w:r>
    </w:p>
    <w:p w14:paraId="34D8BA8C" w14:textId="77777777" w:rsidR="00720033" w:rsidRDefault="00720033" w:rsidP="006C7F0B">
      <w:pPr>
        <w:jc w:val="both"/>
        <w:rPr>
          <w:rFonts w:ascii="Lato" w:hAnsi="Lato"/>
          <w:b/>
          <w:sz w:val="18"/>
          <w:szCs w:val="18"/>
        </w:rPr>
      </w:pPr>
    </w:p>
    <w:p w14:paraId="797968A5" w14:textId="77777777" w:rsidR="00720033" w:rsidRDefault="00720033" w:rsidP="006C7F0B">
      <w:pPr>
        <w:jc w:val="both"/>
        <w:rPr>
          <w:rFonts w:ascii="Lato" w:hAnsi="Lato"/>
          <w:b/>
          <w:sz w:val="18"/>
          <w:szCs w:val="18"/>
        </w:rPr>
      </w:pPr>
    </w:p>
    <w:p w14:paraId="41B06F56" w14:textId="77777777" w:rsidR="00D338D1" w:rsidRDefault="00185FD5" w:rsidP="006C7F0B">
      <w:pPr>
        <w:jc w:val="both"/>
        <w:rPr>
          <w:rFonts w:ascii="Lato" w:hAnsi="Lato"/>
          <w:sz w:val="18"/>
          <w:szCs w:val="18"/>
        </w:rPr>
      </w:pPr>
      <w:r w:rsidRPr="00E1600D">
        <w:rPr>
          <w:rFonts w:ascii="Lato" w:hAnsi="Lato"/>
          <w:b/>
          <w:sz w:val="18"/>
          <w:szCs w:val="18"/>
        </w:rPr>
        <w:t>UWAGA</w:t>
      </w:r>
      <w:r w:rsidR="00ED575C" w:rsidRPr="00E1600D">
        <w:rPr>
          <w:rFonts w:ascii="Lato" w:hAnsi="Lato"/>
          <w:sz w:val="18"/>
          <w:szCs w:val="18"/>
        </w:rPr>
        <w:t>: proszę podać czytelny</w:t>
      </w:r>
      <w:r w:rsidR="002D5547" w:rsidRPr="00E1600D">
        <w:rPr>
          <w:rFonts w:ascii="Lato" w:hAnsi="Lato"/>
          <w:sz w:val="18"/>
          <w:szCs w:val="18"/>
        </w:rPr>
        <w:t xml:space="preserve"> </w:t>
      </w:r>
      <w:r w:rsidRPr="00E1600D">
        <w:rPr>
          <w:rFonts w:ascii="Lato" w:hAnsi="Lato"/>
          <w:sz w:val="18"/>
          <w:szCs w:val="18"/>
        </w:rPr>
        <w:t>adres e-mail</w:t>
      </w:r>
      <w:r w:rsidR="00ED575C" w:rsidRPr="00E1600D">
        <w:rPr>
          <w:rFonts w:ascii="Lato" w:hAnsi="Lato"/>
          <w:sz w:val="18"/>
          <w:szCs w:val="18"/>
        </w:rPr>
        <w:t>,</w:t>
      </w:r>
      <w:r w:rsidRPr="00E1600D">
        <w:rPr>
          <w:rFonts w:ascii="Lato" w:hAnsi="Lato"/>
          <w:sz w:val="18"/>
          <w:szCs w:val="18"/>
        </w:rPr>
        <w:t xml:space="preserve"> na który Wykonawca będzie otrzymywał od Zamawiającego wszystkie informacje związane z prowadzonym postępowaniem</w:t>
      </w:r>
      <w:r w:rsidR="00ED575C" w:rsidRPr="00E1600D">
        <w:rPr>
          <w:rFonts w:ascii="Lato" w:hAnsi="Lato"/>
          <w:sz w:val="18"/>
          <w:szCs w:val="18"/>
        </w:rPr>
        <w:t>;</w:t>
      </w:r>
      <w:r w:rsidRPr="00E1600D">
        <w:rPr>
          <w:rFonts w:ascii="Lato" w:hAnsi="Lato"/>
          <w:sz w:val="18"/>
          <w:szCs w:val="18"/>
        </w:rPr>
        <w:t xml:space="preserve"> należy upewnić się, że podany </w:t>
      </w:r>
      <w:r w:rsidR="00ED575C" w:rsidRPr="00E1600D">
        <w:rPr>
          <w:rFonts w:ascii="Lato" w:hAnsi="Lato"/>
          <w:sz w:val="18"/>
          <w:szCs w:val="18"/>
        </w:rPr>
        <w:t>adres e-mail</w:t>
      </w:r>
      <w:r w:rsidRPr="00E1600D">
        <w:rPr>
          <w:rFonts w:ascii="Lato" w:hAnsi="Lato"/>
          <w:sz w:val="18"/>
          <w:szCs w:val="18"/>
        </w:rPr>
        <w:t xml:space="preserve"> funkcjonuje w sposób poprawny.</w:t>
      </w:r>
    </w:p>
    <w:p w14:paraId="28AC1793" w14:textId="77777777" w:rsidR="00AC601C" w:rsidRDefault="00AC601C" w:rsidP="006C7F0B">
      <w:pPr>
        <w:jc w:val="both"/>
        <w:rPr>
          <w:rFonts w:ascii="Lato" w:hAnsi="Lato"/>
          <w:sz w:val="18"/>
          <w:szCs w:val="18"/>
        </w:rPr>
      </w:pPr>
    </w:p>
    <w:p w14:paraId="6D113A5E" w14:textId="77777777" w:rsidR="00720033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48F90B6E" w14:textId="77777777" w:rsidR="00720033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1538485D" w14:textId="77777777" w:rsidR="00720033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2B3CE39D" w14:textId="77777777" w:rsidR="00720033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59F4D0FB" w14:textId="77777777" w:rsidR="00720033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200209F2" w14:textId="77777777" w:rsidR="00720033" w:rsidRPr="00E1600D" w:rsidRDefault="00720033" w:rsidP="006C7F0B">
      <w:pPr>
        <w:jc w:val="both"/>
        <w:rPr>
          <w:rFonts w:ascii="Lato" w:hAnsi="Lato"/>
          <w:sz w:val="18"/>
          <w:szCs w:val="18"/>
        </w:rPr>
      </w:pPr>
    </w:p>
    <w:p w14:paraId="09445DD0" w14:textId="77777777" w:rsidR="00720033" w:rsidRDefault="00720033" w:rsidP="00ED5090">
      <w:pPr>
        <w:jc w:val="both"/>
        <w:rPr>
          <w:rFonts w:ascii="Lato" w:hAnsi="Lato"/>
          <w:sz w:val="20"/>
        </w:rPr>
      </w:pPr>
    </w:p>
    <w:p w14:paraId="1ECFA053" w14:textId="77777777" w:rsidR="00720033" w:rsidRDefault="00720033" w:rsidP="00ED5090">
      <w:pPr>
        <w:jc w:val="both"/>
        <w:rPr>
          <w:rFonts w:ascii="Lato" w:hAnsi="Lato"/>
          <w:sz w:val="20"/>
        </w:rPr>
      </w:pPr>
    </w:p>
    <w:p w14:paraId="1E4646A1" w14:textId="77777777" w:rsidR="00ED5090" w:rsidRPr="00E1600D" w:rsidRDefault="00ED5090" w:rsidP="00ED5090">
      <w:pPr>
        <w:jc w:val="both"/>
        <w:rPr>
          <w:rFonts w:ascii="Lato" w:hAnsi="Lato"/>
          <w:sz w:val="20"/>
        </w:rPr>
      </w:pPr>
      <w:r w:rsidRPr="00E1600D">
        <w:rPr>
          <w:rFonts w:ascii="Lato" w:hAnsi="Lato"/>
          <w:sz w:val="20"/>
        </w:rPr>
        <w:lastRenderedPageBreak/>
        <w:t>Oferta na wykonanie usług na zasadach określonych w ogłoszeniu o zapytaniu ofertowym:</w:t>
      </w:r>
    </w:p>
    <w:p w14:paraId="091043FE" w14:textId="77777777" w:rsidR="00720033" w:rsidRDefault="00720033" w:rsidP="0072003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/>
          <w:sz w:val="20"/>
        </w:rPr>
      </w:pPr>
    </w:p>
    <w:p w14:paraId="500D0EE9" w14:textId="77777777" w:rsidR="00ED5090" w:rsidRDefault="00C34BC8" w:rsidP="0072003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Lato" w:hAnsi="Lato"/>
          <w:sz w:val="20"/>
        </w:rPr>
      </w:pPr>
      <w:r w:rsidRPr="00016012">
        <w:rPr>
          <w:rFonts w:ascii="Lato" w:hAnsi="Lato"/>
          <w:sz w:val="20"/>
        </w:rPr>
        <w:t>Kalkulacja oferty:</w:t>
      </w:r>
    </w:p>
    <w:tbl>
      <w:tblPr>
        <w:tblW w:w="1005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5"/>
        <w:gridCol w:w="2689"/>
        <w:gridCol w:w="1134"/>
        <w:gridCol w:w="1276"/>
        <w:gridCol w:w="993"/>
        <w:gridCol w:w="992"/>
        <w:gridCol w:w="1200"/>
        <w:gridCol w:w="10"/>
        <w:gridCol w:w="1276"/>
        <w:gridCol w:w="10"/>
      </w:tblGrid>
      <w:tr w:rsidR="00720033" w:rsidRPr="00CA5786" w14:paraId="1D0A7C9B" w14:textId="77777777" w:rsidTr="003F1AAF">
        <w:trPr>
          <w:gridAfter w:val="1"/>
          <w:wAfter w:w="10" w:type="dxa"/>
          <w:trHeight w:val="56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1DDDC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8F2E7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B4151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57926" w14:textId="61747CED" w:rsidR="00720033" w:rsidRPr="00CA5786" w:rsidRDefault="003F1AAF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ładana i</w:t>
            </w:r>
            <w:r w:rsidR="00720033"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lość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sprzedaż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5848A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jednostkowa net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A84E4" w14:textId="72156685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jednostkowa brutto</w:t>
            </w:r>
            <w:r w:rsidR="003F1AA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8E1BE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netto</w:t>
            </w:r>
          </w:p>
          <w:p w14:paraId="4CC8F15E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</w:t>
            </w: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</w:t>
            </w:r>
            <w:proofErr w:type="spellEnd"/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=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</w:t>
            </w: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7798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brutto</w:t>
            </w:r>
          </w:p>
          <w:p w14:paraId="6558DC5B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</w:t>
            </w: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</w:t>
            </w:r>
            <w:proofErr w:type="spellEnd"/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=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H</w:t>
            </w:r>
            <w:r w:rsidRPr="00CA578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20033" w:rsidRPr="00CA5786" w14:paraId="373FE81C" w14:textId="77777777" w:rsidTr="003F1AAF">
        <w:trPr>
          <w:gridAfter w:val="1"/>
          <w:wAfter w:w="10" w:type="dxa"/>
          <w:trHeight w:val="56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B0F37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380B4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D5D6C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BE84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AB653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18F68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748FE" w14:textId="77777777" w:rsidR="00720033" w:rsidRPr="00CA5786" w:rsidRDefault="00720033" w:rsidP="00CA1282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82BAA" w14:textId="77777777" w:rsidR="00720033" w:rsidRPr="00CA5786" w:rsidRDefault="00720033" w:rsidP="00720033">
            <w:pPr>
              <w:pStyle w:val="Teksttreci9"/>
              <w:shd w:val="clear" w:color="auto" w:fill="auto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H</w:t>
            </w:r>
          </w:p>
        </w:tc>
      </w:tr>
      <w:tr w:rsidR="00720033" w:rsidRPr="00CA5786" w14:paraId="7481CED3" w14:textId="77777777" w:rsidTr="003F1AAF">
        <w:trPr>
          <w:gridAfter w:val="1"/>
          <w:wAfter w:w="10" w:type="dxa"/>
          <w:trHeight w:val="2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83B5C" w14:textId="77777777" w:rsidR="00720033" w:rsidRPr="00CA5786" w:rsidRDefault="00720033" w:rsidP="00CA1282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A1350" w14:textId="77777777" w:rsidR="00720033" w:rsidRPr="00CA5786" w:rsidRDefault="00720033" w:rsidP="00CA128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Kwota jednostkowa od 1 szt. sprzedanego towaru lub usługi (biletu)</w:t>
            </w:r>
            <w:r w:rsidRPr="00CA578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3A434" w14:textId="77777777" w:rsidR="00720033" w:rsidRPr="00CA5786" w:rsidRDefault="00720033" w:rsidP="00CA128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F24F3" w14:textId="7A4D50F1" w:rsidR="00720033" w:rsidRPr="003F1AAF" w:rsidRDefault="001022CE" w:rsidP="00CA128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AAF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3F1AAF" w:rsidRPr="003F1AA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1AAF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951C0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1F391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9B9B8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C2F4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0033" w:rsidRPr="00CA5786" w14:paraId="74D86F69" w14:textId="77777777" w:rsidTr="003F1AAF">
        <w:trPr>
          <w:gridAfter w:val="1"/>
          <w:wAfter w:w="10" w:type="dxa"/>
          <w:trHeight w:val="44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859BB" w14:textId="77777777" w:rsidR="00720033" w:rsidRPr="00CA5786" w:rsidRDefault="00720033" w:rsidP="00CA1282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C73620" w14:textId="77777777" w:rsidR="00720033" w:rsidRPr="00CA5786" w:rsidRDefault="00720033" w:rsidP="00CA1282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ała opł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741F45" w14:textId="77777777" w:rsidR="00720033" w:rsidRPr="00CA5786" w:rsidRDefault="00720033" w:rsidP="00CA128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>m-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E09C5E" w14:textId="77777777" w:rsidR="00720033" w:rsidRPr="00CA5786" w:rsidRDefault="00720033" w:rsidP="00CA128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DB9731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4412DB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56AA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DA24F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0033" w:rsidRPr="00CA5786" w14:paraId="4BAA63C9" w14:textId="77777777" w:rsidTr="003F1AAF">
        <w:trPr>
          <w:trHeight w:val="290"/>
        </w:trPr>
        <w:tc>
          <w:tcPr>
            <w:tcW w:w="3164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7109F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05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8578CF" w14:textId="77777777" w:rsidR="00720033" w:rsidRPr="00CA5786" w:rsidRDefault="00720033" w:rsidP="00720033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578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Łączna wartość oferty brutto </w:t>
            </w: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 xml:space="preserve">(suma z kolumn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CA5786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56E5" w14:textId="77777777" w:rsidR="00720033" w:rsidRPr="00CA5786" w:rsidRDefault="00720033" w:rsidP="00CA1282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C2F2A1" w14:textId="77777777" w:rsidR="002D7C9F" w:rsidRPr="002D7C9F" w:rsidRDefault="002D7C9F" w:rsidP="002D7C9F">
      <w:pPr>
        <w:pStyle w:val="Akapitzlist"/>
        <w:rPr>
          <w:rFonts w:ascii="Lato" w:hAnsi="Lato"/>
          <w:sz w:val="20"/>
        </w:rPr>
      </w:pPr>
    </w:p>
    <w:p w14:paraId="6BE2F7CE" w14:textId="77777777" w:rsidR="00C34BC8" w:rsidRPr="001022CE" w:rsidRDefault="00C34BC8" w:rsidP="006C41E2">
      <w:pPr>
        <w:autoSpaceDE w:val="0"/>
        <w:autoSpaceDN w:val="0"/>
        <w:adjustRightInd w:val="0"/>
        <w:spacing w:line="360" w:lineRule="auto"/>
        <w:rPr>
          <w:rFonts w:ascii="Lato" w:hAnsi="Lato"/>
          <w:color w:val="FF0000"/>
          <w:sz w:val="20"/>
          <w:u w:val="single"/>
        </w:rPr>
      </w:pPr>
    </w:p>
    <w:p w14:paraId="7D499A8F" w14:textId="77777777" w:rsidR="006C41E2" w:rsidRPr="00D3598C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3598C">
        <w:rPr>
          <w:rFonts w:ascii="Lato" w:hAnsi="Lato"/>
          <w:sz w:val="20"/>
        </w:rPr>
        <w:t>Słownie wartość oferowana brutto :</w:t>
      </w:r>
    </w:p>
    <w:p w14:paraId="0BBB628E" w14:textId="77777777" w:rsidR="006C41E2" w:rsidRPr="00D3598C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3598C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EC085C7" w14:textId="77777777" w:rsidR="00ED5090" w:rsidRDefault="006C41E2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D3598C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8F2DE" w14:textId="30E57A62" w:rsidR="00093C43" w:rsidRDefault="00093C43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Oferowany system sprzedaży </w:t>
      </w:r>
      <w:r w:rsidR="003F1AAF">
        <w:rPr>
          <w:rFonts w:ascii="Lato" w:hAnsi="Lato"/>
          <w:sz w:val="20"/>
        </w:rPr>
        <w:t>oferuje możliwość integracji</w:t>
      </w:r>
      <w:r>
        <w:rPr>
          <w:rFonts w:ascii="Lato" w:hAnsi="Lato"/>
          <w:sz w:val="20"/>
        </w:rPr>
        <w:t xml:space="preserve"> operatora płat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0"/>
        <w:gridCol w:w="3092"/>
      </w:tblGrid>
      <w:tr w:rsidR="00093C43" w14:paraId="295BD17D" w14:textId="77777777" w:rsidTr="00093C43">
        <w:trPr>
          <w:trHeight w:val="366"/>
        </w:trPr>
        <w:tc>
          <w:tcPr>
            <w:tcW w:w="7054" w:type="dxa"/>
          </w:tcPr>
          <w:p w14:paraId="5FEA04BD" w14:textId="77777777" w:rsidR="00093C43" w:rsidRDefault="00093C43" w:rsidP="006C41E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Nazwa operatora płatności</w:t>
            </w:r>
          </w:p>
        </w:tc>
        <w:tc>
          <w:tcPr>
            <w:tcW w:w="3127" w:type="dxa"/>
          </w:tcPr>
          <w:p w14:paraId="2FC4BB8D" w14:textId="77777777" w:rsidR="00093C43" w:rsidRDefault="00093C43" w:rsidP="006C41E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rowizja od sprzedaży</w:t>
            </w:r>
          </w:p>
        </w:tc>
      </w:tr>
      <w:tr w:rsidR="00093C43" w14:paraId="653E8B67" w14:textId="77777777" w:rsidTr="00093C43">
        <w:trPr>
          <w:trHeight w:val="392"/>
        </w:trPr>
        <w:tc>
          <w:tcPr>
            <w:tcW w:w="7054" w:type="dxa"/>
          </w:tcPr>
          <w:p w14:paraId="428063E7" w14:textId="77777777" w:rsidR="00093C43" w:rsidRDefault="00093C43" w:rsidP="006C41E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3127" w:type="dxa"/>
          </w:tcPr>
          <w:p w14:paraId="5285774C" w14:textId="77777777" w:rsidR="00093C43" w:rsidRDefault="00093C43" w:rsidP="006C41E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</w:p>
        </w:tc>
      </w:tr>
    </w:tbl>
    <w:p w14:paraId="2B76E4BB" w14:textId="51CA8FD0" w:rsidR="00093C43" w:rsidRDefault="00093C43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14:paraId="62FC12C6" w14:textId="4268E6B2" w:rsidR="003F1AAF" w:rsidRDefault="003F1AAF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Zamawiający zakłada maksymalny koszt pośrednika płatności w wysokości – 2 % brutto od sprzedaży.</w:t>
      </w:r>
    </w:p>
    <w:p w14:paraId="0BB3B126" w14:textId="35060190" w:rsidR="009D0471" w:rsidRDefault="00093C43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ożliwość integracji z innym operatorem płatności, wybranym przez Zamawiającego: TAK / NIE</w:t>
      </w:r>
    </w:p>
    <w:p w14:paraId="72749E4B" w14:textId="77777777" w:rsidR="003111FC" w:rsidRDefault="003111FC" w:rsidP="003111FC">
      <w:pPr>
        <w:spacing w:line="360" w:lineRule="auto"/>
        <w:jc w:val="both"/>
        <w:rPr>
          <w:rFonts w:ascii="Lato" w:hAnsi="Lato" w:cs="Arial"/>
          <w:sz w:val="20"/>
        </w:rPr>
      </w:pPr>
    </w:p>
    <w:p w14:paraId="2190D6C1" w14:textId="09147FB9" w:rsidR="003111FC" w:rsidRPr="005F768B" w:rsidRDefault="003111FC" w:rsidP="003111FC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 xml:space="preserve">Wraz z ofertą składam wersję testową oprogramowania komputerowego - sklepu internetowego (Systemu Sprzedaży) </w:t>
      </w:r>
      <w:r w:rsidRPr="00720033">
        <w:rPr>
          <w:rFonts w:ascii="Lato" w:hAnsi="Lato" w:cs="Arial"/>
          <w:sz w:val="20"/>
        </w:rPr>
        <w:t xml:space="preserve">obejmująca wszystkie </w:t>
      </w:r>
      <w:r w:rsidRPr="005F768B">
        <w:rPr>
          <w:rFonts w:ascii="Lato" w:hAnsi="Lato" w:cs="Arial"/>
          <w:sz w:val="20"/>
        </w:rPr>
        <w:t>wymagane funkcjonalności</w:t>
      </w:r>
    </w:p>
    <w:p w14:paraId="4C8B7C3C" w14:textId="77777777" w:rsidR="003111FC" w:rsidRPr="005F768B" w:rsidRDefault="003111FC" w:rsidP="008B204E">
      <w:pPr>
        <w:pStyle w:val="Akapitzlist"/>
        <w:numPr>
          <w:ilvl w:val="0"/>
          <w:numId w:val="44"/>
        </w:numPr>
        <w:ind w:hanging="786"/>
        <w:jc w:val="both"/>
        <w:rPr>
          <w:rFonts w:ascii="Lato" w:hAnsi="Lato" w:cstheme="majorHAnsi"/>
          <w:sz w:val="20"/>
        </w:rPr>
      </w:pPr>
      <w:r w:rsidRPr="005F768B">
        <w:rPr>
          <w:rFonts w:ascii="Lato" w:hAnsi="Lato" w:cstheme="majorHAnsi"/>
          <w:sz w:val="20"/>
        </w:rPr>
        <w:t>URL: …………………………………….</w:t>
      </w:r>
    </w:p>
    <w:p w14:paraId="1E29E6A3" w14:textId="77777777" w:rsidR="003111FC" w:rsidRPr="005F768B" w:rsidRDefault="003111FC" w:rsidP="008B204E">
      <w:pPr>
        <w:pStyle w:val="Akapitzlist"/>
        <w:numPr>
          <w:ilvl w:val="0"/>
          <w:numId w:val="44"/>
        </w:numPr>
        <w:ind w:hanging="786"/>
        <w:jc w:val="both"/>
        <w:rPr>
          <w:rFonts w:ascii="Lato" w:hAnsi="Lato" w:cstheme="majorHAnsi"/>
          <w:sz w:val="20"/>
        </w:rPr>
      </w:pPr>
      <w:r w:rsidRPr="005F768B">
        <w:rPr>
          <w:rFonts w:ascii="Lato" w:hAnsi="Lato" w:cstheme="majorHAnsi"/>
          <w:sz w:val="20"/>
        </w:rPr>
        <w:t>Login: …………………………………..</w:t>
      </w:r>
    </w:p>
    <w:p w14:paraId="4881B0B7" w14:textId="77777777" w:rsidR="003111FC" w:rsidRPr="005F768B" w:rsidRDefault="003111FC" w:rsidP="008B204E">
      <w:pPr>
        <w:pStyle w:val="Akapitzlist"/>
        <w:numPr>
          <w:ilvl w:val="0"/>
          <w:numId w:val="44"/>
        </w:numPr>
        <w:ind w:hanging="786"/>
        <w:jc w:val="both"/>
        <w:rPr>
          <w:rFonts w:ascii="Lato" w:hAnsi="Lato" w:cstheme="majorHAnsi"/>
          <w:sz w:val="20"/>
        </w:rPr>
      </w:pPr>
      <w:r w:rsidRPr="005F768B">
        <w:rPr>
          <w:rFonts w:ascii="Lato" w:hAnsi="Lato" w:cstheme="majorHAnsi"/>
          <w:sz w:val="20"/>
        </w:rPr>
        <w:t>Kod dostępu: ……………………….</w:t>
      </w:r>
    </w:p>
    <w:p w14:paraId="32652A7B" w14:textId="37C4568D" w:rsidR="003111FC" w:rsidRDefault="003111FC" w:rsidP="003111FC">
      <w:pPr>
        <w:spacing w:line="360" w:lineRule="auto"/>
        <w:ind w:left="425"/>
        <w:jc w:val="both"/>
        <w:rPr>
          <w:rFonts w:ascii="Lato" w:hAnsi="Lato" w:cs="Arial"/>
          <w:sz w:val="20"/>
        </w:rPr>
      </w:pPr>
    </w:p>
    <w:p w14:paraId="02393F36" w14:textId="45F786E5" w:rsidR="003111FC" w:rsidRPr="003111FC" w:rsidRDefault="003111FC" w:rsidP="003111FC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Wraz z ofertą składam</w:t>
      </w:r>
      <w:r w:rsidRPr="003111FC">
        <w:t xml:space="preserve"> </w:t>
      </w:r>
      <w:r>
        <w:rPr>
          <w:rFonts w:ascii="Lato" w:hAnsi="Lato" w:cs="Arial"/>
          <w:sz w:val="20"/>
        </w:rPr>
        <w:t>instrukcję instalacji</w:t>
      </w:r>
      <w:r w:rsidRPr="003111FC">
        <w:rPr>
          <w:rFonts w:ascii="Lato" w:hAnsi="Lato" w:cs="Arial"/>
          <w:sz w:val="20"/>
        </w:rPr>
        <w:t xml:space="preserve"> aplikacji mobilnej na urządzeniu mobilnym do weryfikacji i kontroli biletów </w:t>
      </w:r>
      <w:r>
        <w:rPr>
          <w:rFonts w:ascii="Lato" w:hAnsi="Lato" w:cs="Arial"/>
          <w:sz w:val="20"/>
        </w:rPr>
        <w:t>sprzedanych poprzez sklep internetowy (System Sprzedaży)</w:t>
      </w:r>
      <w:r w:rsidRPr="003111FC">
        <w:rPr>
          <w:rFonts w:ascii="Lato" w:hAnsi="Lato" w:cs="Arial"/>
          <w:sz w:val="20"/>
        </w:rPr>
        <w:t>, wraz z loginem i kodem dostępu.</w:t>
      </w:r>
    </w:p>
    <w:p w14:paraId="32756B5F" w14:textId="77777777" w:rsidR="003111FC" w:rsidRPr="00AD2D71" w:rsidRDefault="003111FC" w:rsidP="003111FC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D2D71">
        <w:rPr>
          <w:rFonts w:ascii="Lato" w:hAnsi="Lato"/>
          <w:sz w:val="20"/>
        </w:rPr>
        <w:t>a)</w:t>
      </w:r>
      <w:r w:rsidRPr="00AD2D71">
        <w:rPr>
          <w:rFonts w:ascii="Lato" w:hAnsi="Lato"/>
          <w:sz w:val="20"/>
        </w:rPr>
        <w:tab/>
        <w:t>URL: …………………………………….</w:t>
      </w:r>
    </w:p>
    <w:p w14:paraId="5DA4DE1F" w14:textId="77777777" w:rsidR="003111FC" w:rsidRPr="00AD2D71" w:rsidRDefault="003111FC" w:rsidP="003111FC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D2D71">
        <w:rPr>
          <w:rFonts w:ascii="Lato" w:hAnsi="Lato"/>
          <w:sz w:val="20"/>
        </w:rPr>
        <w:t>b)</w:t>
      </w:r>
      <w:r w:rsidRPr="00AD2D71">
        <w:rPr>
          <w:rFonts w:ascii="Lato" w:hAnsi="Lato"/>
          <w:sz w:val="20"/>
        </w:rPr>
        <w:tab/>
        <w:t>Login: …………………………………..</w:t>
      </w:r>
    </w:p>
    <w:p w14:paraId="079FC1F2" w14:textId="3203B992" w:rsidR="00093C43" w:rsidRPr="00AD2D71" w:rsidRDefault="003111FC" w:rsidP="003111FC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D2D71">
        <w:rPr>
          <w:rFonts w:ascii="Lato" w:hAnsi="Lato"/>
          <w:sz w:val="20"/>
        </w:rPr>
        <w:t>c)</w:t>
      </w:r>
      <w:r w:rsidRPr="00AD2D71">
        <w:rPr>
          <w:rFonts w:ascii="Lato" w:hAnsi="Lato"/>
          <w:sz w:val="20"/>
        </w:rPr>
        <w:tab/>
        <w:t>Kod dostępu: ……………………….</w:t>
      </w:r>
    </w:p>
    <w:p w14:paraId="53F2DD85" w14:textId="317DD027" w:rsidR="003111FC" w:rsidRDefault="003111FC" w:rsidP="003111FC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14:paraId="42A739EA" w14:textId="77777777" w:rsidR="003111FC" w:rsidRDefault="003111FC" w:rsidP="003111FC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14:paraId="16E00ACD" w14:textId="77777777" w:rsidR="00D3598C" w:rsidRPr="002E04D9" w:rsidRDefault="002E04D9" w:rsidP="003F1AA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2E04D9">
        <w:rPr>
          <w:rFonts w:ascii="Lato" w:hAnsi="Lato" w:cs="Arial"/>
          <w:sz w:val="20"/>
        </w:rPr>
        <w:t>Oświadczam, że jestem związany ofertą przez 30 dni od dnia, w którym upływa termin składania ofert</w:t>
      </w:r>
      <w:r w:rsidR="00720033" w:rsidRPr="00720033">
        <w:rPr>
          <w:rFonts w:ascii="Lato" w:hAnsi="Lato" w:cs="Arial"/>
          <w:sz w:val="20"/>
          <w:vertAlign w:val="superscript"/>
        </w:rPr>
        <w:t>1</w:t>
      </w:r>
      <w:r w:rsidRPr="002E04D9">
        <w:rPr>
          <w:rFonts w:ascii="Lato" w:hAnsi="Lato" w:cs="Arial"/>
          <w:sz w:val="20"/>
        </w:rPr>
        <w:t>.</w:t>
      </w:r>
    </w:p>
    <w:p w14:paraId="2C0B228E" w14:textId="77777777" w:rsidR="00720033" w:rsidRDefault="00D3598C" w:rsidP="003F1AA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" w:hAnsi="Lato"/>
          <w:sz w:val="20"/>
        </w:rPr>
      </w:pPr>
      <w:r w:rsidRPr="002E04D9">
        <w:rPr>
          <w:rFonts w:ascii="Lato" w:hAnsi="Lato"/>
          <w:sz w:val="20"/>
        </w:rPr>
        <w:t>Oświadczam, że powyższa cena zawiera wszystkie koszty związane z realizacją przedmiotu Umowy, zgodnie z opisem przedmiotu zamówienia zawartym w ogłoszeniu.</w:t>
      </w:r>
    </w:p>
    <w:p w14:paraId="42397162" w14:textId="77777777" w:rsidR="00D3598C" w:rsidRPr="00720033" w:rsidRDefault="00D3598C" w:rsidP="003F1AA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Lato" w:hAnsi="Lato"/>
          <w:sz w:val="20"/>
        </w:rPr>
      </w:pPr>
      <w:r w:rsidRPr="00720033">
        <w:rPr>
          <w:rFonts w:ascii="Lato" w:hAnsi="Lato"/>
          <w:bCs/>
          <w:sz w:val="20"/>
        </w:rPr>
        <w:t xml:space="preserve">W razie wybrania mojej oferty ZOBOWIĄZUJĘ SIĘ </w:t>
      </w:r>
      <w:r w:rsidRPr="00720033">
        <w:rPr>
          <w:rFonts w:ascii="Lato" w:hAnsi="Lato"/>
          <w:sz w:val="20"/>
        </w:rPr>
        <w:t xml:space="preserve">do wykonania zamówienia </w:t>
      </w:r>
      <w:r w:rsidR="00720033" w:rsidRPr="00720033">
        <w:rPr>
          <w:rFonts w:ascii="Lato" w:hAnsi="Lato"/>
          <w:sz w:val="20"/>
        </w:rPr>
        <w:t xml:space="preserve">w zakresie i na zasadach określonych w </w:t>
      </w:r>
      <w:r w:rsidR="00D9252C">
        <w:rPr>
          <w:rFonts w:ascii="Lato" w:hAnsi="Lato"/>
          <w:sz w:val="20"/>
        </w:rPr>
        <w:t>OPZ</w:t>
      </w:r>
      <w:r w:rsidR="00720033" w:rsidRPr="00720033">
        <w:rPr>
          <w:rFonts w:ascii="Lato" w:hAnsi="Lato"/>
          <w:sz w:val="20"/>
        </w:rPr>
        <w:t>, jej załącznikach, w tym wzorze umowy.</w:t>
      </w:r>
    </w:p>
    <w:p w14:paraId="30BFA79A" w14:textId="77777777" w:rsidR="00D3598C" w:rsidRPr="00516B25" w:rsidRDefault="00D3598C" w:rsidP="003F1AAF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516B25">
        <w:rPr>
          <w:rFonts w:ascii="Lato" w:hAnsi="Lato" w:cs="Arial"/>
          <w:sz w:val="20"/>
        </w:rPr>
        <w:t>Oświadczam, że zapoznałem się ze wzorem umowy i przyjmuję jej zapisy bez zastrzeżeń.</w:t>
      </w:r>
    </w:p>
    <w:p w14:paraId="438D811B" w14:textId="77777777" w:rsidR="00D3598C" w:rsidRPr="008B204E" w:rsidRDefault="00D3598C" w:rsidP="003F1AA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8B204E">
        <w:rPr>
          <w:rFonts w:ascii="Lato" w:hAnsi="Lato" w:cs="Arial"/>
          <w:sz w:val="20"/>
        </w:rPr>
        <w:t>Oświadczam, że wyrażam zgodę na upublicznienie wyników ogłoszenia o zapytaniu ofertowym.</w:t>
      </w:r>
    </w:p>
    <w:p w14:paraId="269ED18F" w14:textId="77777777" w:rsidR="00D3598C" w:rsidRPr="008B204E" w:rsidRDefault="00D3598C" w:rsidP="003F1AA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8B204E">
        <w:rPr>
          <w:rFonts w:ascii="Lato" w:hAnsi="Lato" w:cs="Arial"/>
          <w:sz w:val="20"/>
        </w:rPr>
        <w:t xml:space="preserve">Oświadczam, że jestem gotowy do zawarcia umowy w siedzibie ŚPN zgodnej ze wzorem w ciągu 5 dni od daty otrzymania zaproszenia do podpisania umowy w razie wybrania mojej oferty. </w:t>
      </w:r>
    </w:p>
    <w:p w14:paraId="35DA323E" w14:textId="77777777" w:rsidR="00D3598C" w:rsidRPr="00720033" w:rsidRDefault="00D3598C" w:rsidP="003F1AA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lastRenderedPageBreak/>
        <w:t>Oświadczam, że w razie wybrania mojej oferty i zaproszenia mnie do zawarcia umowy, wpłacę  zabezpieczenie należytego wykonania umowy w wysokości 5% oferowanej wartości brutto na rachunek bankowy Sprzedającego, Bank Gospodarstwa Krajowego O/Kielce 66 1130 1192 0027 6162 2820 0003  przed dniem zawarcia umowy.</w:t>
      </w:r>
      <w:r w:rsidR="00720033">
        <w:rPr>
          <w:rFonts w:ascii="Lato" w:hAnsi="Lato" w:cs="Arial"/>
          <w:sz w:val="20"/>
        </w:rPr>
        <w:t xml:space="preserve"> </w:t>
      </w:r>
      <w:r w:rsidRPr="00720033">
        <w:rPr>
          <w:rFonts w:ascii="Lato" w:hAnsi="Lato" w:cs="Arial"/>
          <w:sz w:val="20"/>
        </w:rPr>
        <w:t>Terminem wpłaty zabezpieczenia należytego wykonania umowy będzie chwila uznania kwoty przez rachunek Zamawiającego.</w:t>
      </w:r>
    </w:p>
    <w:p w14:paraId="0EC63F74" w14:textId="77777777" w:rsidR="00720033" w:rsidRDefault="00720033" w:rsidP="003F1AAF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Oświadczam, że</w:t>
      </w:r>
      <w:bookmarkStart w:id="1" w:name="_Hlk61616766"/>
      <w:r w:rsidRPr="007200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="Lato" w:hAnsi="Lato" w:cs="Arial"/>
          <w:sz w:val="20"/>
        </w:rPr>
        <w:t>wypełniłem</w:t>
      </w:r>
      <w:r w:rsidRPr="00720033">
        <w:rPr>
          <w:rFonts w:ascii="Lato" w:hAnsi="Lato" w:cs="Arial"/>
          <w:sz w:val="20"/>
        </w:rPr>
        <w:t xml:space="preserve"> obowiązki informacyjne przewidziane w art. 13 lub art. 14 RODO</w:t>
      </w:r>
      <w:r w:rsidRPr="00720033">
        <w:rPr>
          <w:rFonts w:ascii="Lato" w:hAnsi="Lato" w:cs="Arial"/>
          <w:sz w:val="20"/>
          <w:vertAlign w:val="superscript"/>
        </w:rPr>
        <w:t>2</w:t>
      </w:r>
      <w:r w:rsidRPr="00720033">
        <w:rPr>
          <w:rFonts w:ascii="Lato" w:hAnsi="Lato" w:cs="Arial"/>
          <w:sz w:val="20"/>
        </w:rPr>
        <w:t xml:space="preserve"> wobec osób fizycznych, od których dane osobowe bezpośrednio lub pośrednio </w:t>
      </w:r>
      <w:r>
        <w:rPr>
          <w:rFonts w:ascii="Lato" w:hAnsi="Lato" w:cs="Arial"/>
          <w:sz w:val="20"/>
        </w:rPr>
        <w:t>pozyskałem</w:t>
      </w:r>
      <w:r w:rsidRPr="00720033">
        <w:rPr>
          <w:rFonts w:ascii="Lato" w:hAnsi="Lato" w:cs="Arial"/>
          <w:sz w:val="20"/>
        </w:rPr>
        <w:t xml:space="preserve"> w celu ubiegania się o udzielenie zamówienia publicznego w przedmiotowym postępowaniu.</w:t>
      </w:r>
      <w:bookmarkEnd w:id="1"/>
    </w:p>
    <w:p w14:paraId="667D1131" w14:textId="77777777" w:rsidR="00720033" w:rsidRPr="00720033" w:rsidRDefault="00720033" w:rsidP="00720033">
      <w:pPr>
        <w:spacing w:line="360" w:lineRule="auto"/>
        <w:ind w:left="425"/>
        <w:jc w:val="both"/>
        <w:rPr>
          <w:rFonts w:ascii="Lato" w:hAnsi="Lato" w:cs="Arial"/>
          <w:i/>
          <w:sz w:val="20"/>
        </w:rPr>
      </w:pPr>
    </w:p>
    <w:p w14:paraId="67096CA6" w14:textId="77777777" w:rsidR="00720033" w:rsidRPr="00720033" w:rsidRDefault="00720033" w:rsidP="00720033">
      <w:pPr>
        <w:spacing w:line="360" w:lineRule="auto"/>
        <w:jc w:val="both"/>
        <w:rPr>
          <w:rFonts w:ascii="Lato" w:hAnsi="Lato"/>
          <w:i/>
          <w:sz w:val="16"/>
          <w:szCs w:val="16"/>
        </w:rPr>
      </w:pPr>
      <w:r w:rsidRPr="00720033">
        <w:rPr>
          <w:rFonts w:ascii="Lato" w:hAnsi="Lato"/>
          <w:i/>
          <w:sz w:val="16"/>
          <w:szCs w:val="16"/>
        </w:rPr>
        <w:t>* pierwszym dniem terminu związania ofertą jest dzień,  w którym upływa termin składania ofert</w:t>
      </w:r>
    </w:p>
    <w:p w14:paraId="6F9A1310" w14:textId="77777777" w:rsidR="00720033" w:rsidRPr="00720033" w:rsidRDefault="00720033" w:rsidP="00720033">
      <w:pPr>
        <w:jc w:val="both"/>
        <w:rPr>
          <w:rFonts w:ascii="Lato" w:hAnsi="Lato" w:cstheme="majorHAnsi"/>
          <w:i/>
          <w:color w:val="000000"/>
          <w:sz w:val="16"/>
          <w:szCs w:val="16"/>
        </w:rPr>
      </w:pPr>
      <w:r w:rsidRPr="00720033">
        <w:rPr>
          <w:rFonts w:ascii="Lato" w:hAnsi="Lato" w:cstheme="majorHAnsi"/>
          <w:i/>
          <w:color w:val="000000"/>
          <w:sz w:val="16"/>
          <w:szCs w:val="16"/>
          <w:vertAlign w:val="superscript"/>
        </w:rPr>
        <w:t>2</w:t>
      </w:r>
      <w:r w:rsidRPr="00720033">
        <w:rPr>
          <w:rFonts w:ascii="Lato" w:hAnsi="Lato" w:cstheme="majorHAnsi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04DA4933" w14:textId="77777777" w:rsidR="00720033" w:rsidRDefault="00720033" w:rsidP="00720033">
      <w:pPr>
        <w:spacing w:line="360" w:lineRule="auto"/>
        <w:jc w:val="both"/>
        <w:rPr>
          <w:rFonts w:ascii="Lato" w:hAnsi="Lato" w:cs="Arial"/>
          <w:sz w:val="20"/>
        </w:rPr>
      </w:pPr>
    </w:p>
    <w:p w14:paraId="31A985C3" w14:textId="77777777" w:rsidR="00516B25" w:rsidRPr="00F93243" w:rsidRDefault="00516B25" w:rsidP="00516B25">
      <w:pPr>
        <w:spacing w:line="360" w:lineRule="auto"/>
        <w:ind w:left="425"/>
        <w:jc w:val="both"/>
        <w:rPr>
          <w:rFonts w:ascii="Lato" w:hAnsi="Lato" w:cs="Arial"/>
          <w:sz w:val="20"/>
        </w:rPr>
      </w:pPr>
    </w:p>
    <w:p w14:paraId="4F7D47A8" w14:textId="77777777" w:rsidR="00D3598C" w:rsidRPr="00FF2194" w:rsidRDefault="00D3598C" w:rsidP="00516B25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FF2194">
        <w:rPr>
          <w:rFonts w:ascii="Lato" w:hAnsi="Lato" w:cs="Arial"/>
          <w:sz w:val="20"/>
        </w:rPr>
        <w:t>Do oferty dołączam:</w:t>
      </w:r>
    </w:p>
    <w:p w14:paraId="66930DE5" w14:textId="56522781" w:rsidR="00D3598C" w:rsidRPr="008B204E" w:rsidRDefault="00D3598C" w:rsidP="008B204E">
      <w:pPr>
        <w:spacing w:before="120"/>
        <w:jc w:val="both"/>
        <w:rPr>
          <w:rFonts w:ascii="Lato" w:hAnsi="Lato" w:cs="Arial"/>
          <w:sz w:val="16"/>
          <w:szCs w:val="16"/>
        </w:rPr>
      </w:pPr>
    </w:p>
    <w:p w14:paraId="328905D3" w14:textId="77777777" w:rsidR="00D3598C" w:rsidRPr="00FF2194" w:rsidRDefault="00EE6FAD" w:rsidP="00EE6FAD">
      <w:pPr>
        <w:pStyle w:val="Akapitzlist"/>
        <w:numPr>
          <w:ilvl w:val="1"/>
          <w:numId w:val="41"/>
        </w:numPr>
        <w:spacing w:before="120" w:after="120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 xml:space="preserve"> </w:t>
      </w:r>
      <w:r w:rsidR="00D3598C" w:rsidRPr="00FF2194">
        <w:rPr>
          <w:rFonts w:ascii="Lato" w:hAnsi="Lato" w:cs="Arial"/>
          <w:sz w:val="20"/>
        </w:rPr>
        <w:t>…………………………………………………………………………</w:t>
      </w:r>
    </w:p>
    <w:p w14:paraId="4DB13E40" w14:textId="52CC1BE0" w:rsidR="00D3598C" w:rsidRPr="00FF2194" w:rsidRDefault="00A507F5" w:rsidP="00EE6FAD">
      <w:pPr>
        <w:pStyle w:val="Akapitzlist"/>
        <w:spacing w:before="120" w:after="120"/>
        <w:ind w:left="709" w:hanging="408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 xml:space="preserve">                         </w:t>
      </w:r>
      <w:r w:rsidR="00D3598C" w:rsidRPr="00FF2194">
        <w:rPr>
          <w:rFonts w:ascii="Lato" w:hAnsi="Lato" w:cs="Arial"/>
          <w:sz w:val="16"/>
          <w:szCs w:val="16"/>
        </w:rPr>
        <w:t>(</w:t>
      </w:r>
      <w:r w:rsidR="005F768B">
        <w:rPr>
          <w:rFonts w:ascii="Lato" w:hAnsi="Lato" w:cs="Arial"/>
          <w:sz w:val="16"/>
          <w:szCs w:val="16"/>
        </w:rPr>
        <w:t xml:space="preserve">Wykaz usług wraz z referencjami zgodnie z zał. nr 4 do </w:t>
      </w:r>
      <w:r w:rsidR="003130CC">
        <w:rPr>
          <w:rFonts w:ascii="Lato" w:hAnsi="Lato" w:cs="Arial"/>
          <w:sz w:val="16"/>
          <w:szCs w:val="16"/>
        </w:rPr>
        <w:t>ogłoszenia</w:t>
      </w:r>
      <w:r w:rsidR="00D3598C" w:rsidRPr="00FF2194">
        <w:rPr>
          <w:rFonts w:ascii="Lato" w:hAnsi="Lato" w:cs="Arial"/>
          <w:sz w:val="16"/>
          <w:szCs w:val="16"/>
        </w:rPr>
        <w:t>)</w:t>
      </w:r>
    </w:p>
    <w:p w14:paraId="23AE0BD9" w14:textId="77777777" w:rsidR="00D3598C" w:rsidRPr="00FF2194" w:rsidRDefault="00D3598C" w:rsidP="00EE6FAD">
      <w:pPr>
        <w:pStyle w:val="Akapitzlist"/>
        <w:spacing w:before="120" w:after="120"/>
        <w:ind w:left="709" w:hanging="408"/>
        <w:jc w:val="both"/>
        <w:rPr>
          <w:rFonts w:ascii="Lato" w:hAnsi="Lato" w:cs="Arial"/>
          <w:sz w:val="16"/>
          <w:szCs w:val="16"/>
        </w:rPr>
      </w:pPr>
    </w:p>
    <w:p w14:paraId="3F24CF37" w14:textId="77777777" w:rsidR="00D3598C" w:rsidRPr="00FF2194" w:rsidRDefault="00D3598C" w:rsidP="00D3598C">
      <w:pPr>
        <w:jc w:val="both"/>
        <w:rPr>
          <w:rFonts w:ascii="Lato" w:hAnsi="Lato"/>
          <w:b/>
          <w:sz w:val="20"/>
        </w:rPr>
      </w:pPr>
      <w:r w:rsidRPr="00FF2194">
        <w:rPr>
          <w:rFonts w:ascii="Lato" w:hAnsi="Lato"/>
          <w:b/>
          <w:sz w:val="20"/>
        </w:rPr>
        <w:br/>
        <w:t>OŚWIADCZENIE</w:t>
      </w:r>
    </w:p>
    <w:p w14:paraId="022E52B1" w14:textId="77777777" w:rsidR="00D3598C" w:rsidRPr="00FF2194" w:rsidRDefault="00D3598C" w:rsidP="00D3598C">
      <w:pPr>
        <w:jc w:val="both"/>
        <w:rPr>
          <w:rFonts w:ascii="Lato" w:hAnsi="Lato"/>
          <w:b/>
          <w:sz w:val="20"/>
        </w:rPr>
      </w:pPr>
    </w:p>
    <w:p w14:paraId="4626FE62" w14:textId="77777777" w:rsidR="00D3598C" w:rsidRPr="00FF2194" w:rsidRDefault="00D3598C" w:rsidP="00D3598C">
      <w:pPr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**  </w:t>
      </w:r>
      <w:r w:rsidRPr="00FF2194">
        <w:sym w:font="Symbol" w:char="F092"/>
      </w:r>
      <w:r w:rsidRPr="00FF2194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</w:t>
      </w:r>
      <w:r>
        <w:rPr>
          <w:rFonts w:ascii="Lato" w:hAnsi="Lato"/>
          <w:sz w:val="20"/>
        </w:rPr>
        <w:t xml:space="preserve"> ze zmianami</w:t>
      </w:r>
      <w:r w:rsidRPr="00FF2194">
        <w:rPr>
          <w:rFonts w:ascii="Lato" w:hAnsi="Lato"/>
          <w:sz w:val="20"/>
        </w:rPr>
        <w:t>).</w:t>
      </w:r>
    </w:p>
    <w:p w14:paraId="60F9C447" w14:textId="77777777" w:rsidR="00D3598C" w:rsidRPr="00FF2194" w:rsidRDefault="00D3598C" w:rsidP="00D3598C">
      <w:pPr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 xml:space="preserve">**  </w:t>
      </w:r>
      <w:r w:rsidRPr="00FF2194">
        <w:sym w:font="Symbol" w:char="F092"/>
      </w:r>
      <w:r w:rsidRPr="00FF2194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</w:t>
      </w:r>
      <w:r w:rsidRPr="00F913B7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ze zmianami</w:t>
      </w:r>
      <w:r w:rsidRPr="00FF2194">
        <w:rPr>
          <w:rFonts w:ascii="Lato" w:hAnsi="Lato"/>
          <w:sz w:val="20"/>
        </w:rPr>
        <w:t>).</w:t>
      </w:r>
    </w:p>
    <w:p w14:paraId="68EBBDFE" w14:textId="77777777" w:rsidR="00D3598C" w:rsidRPr="00FF2194" w:rsidRDefault="00D3598C" w:rsidP="00D3598C">
      <w:pPr>
        <w:jc w:val="both"/>
        <w:rPr>
          <w:rFonts w:ascii="Lato" w:hAnsi="Lato"/>
          <w:i/>
          <w:sz w:val="20"/>
        </w:rPr>
      </w:pPr>
      <w:r w:rsidRPr="00FF2194">
        <w:rPr>
          <w:rFonts w:ascii="Lato" w:hAnsi="Lato"/>
          <w:i/>
          <w:sz w:val="20"/>
        </w:rPr>
        <w:t>**(zaznaczyć właściwe)</w:t>
      </w:r>
    </w:p>
    <w:p w14:paraId="36E4B02F" w14:textId="77777777" w:rsidR="00D3598C" w:rsidRPr="00FF2194" w:rsidRDefault="00D3598C" w:rsidP="00D3598C">
      <w:pPr>
        <w:jc w:val="both"/>
        <w:rPr>
          <w:rFonts w:ascii="Lato" w:hAnsi="Lato"/>
          <w:i/>
          <w:sz w:val="20"/>
        </w:rPr>
      </w:pPr>
    </w:p>
    <w:p w14:paraId="7E47DF06" w14:textId="77777777" w:rsidR="00D3598C" w:rsidRPr="00FF2194" w:rsidRDefault="00D3598C" w:rsidP="00D3598C">
      <w:pPr>
        <w:rPr>
          <w:rFonts w:ascii="Lato" w:hAnsi="Lato"/>
          <w:i/>
          <w:sz w:val="20"/>
        </w:rPr>
      </w:pPr>
      <w:r w:rsidRPr="00FF2194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14:paraId="2643F539" w14:textId="77777777" w:rsidR="00D3598C" w:rsidRPr="00FF2194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182351EB" w14:textId="77777777" w:rsidR="00D3598C" w:rsidRPr="00FF2194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1E0A5F6B" w14:textId="77777777" w:rsidR="00D3598C" w:rsidRPr="00FF2194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0EFB4472" w14:textId="77777777" w:rsidR="00D3598C" w:rsidRPr="00FF2194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587D8235" w14:textId="77777777" w:rsidR="00D3598C" w:rsidRPr="00FF2194" w:rsidRDefault="00D3598C" w:rsidP="00D3598C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61F91F51" w14:textId="77777777" w:rsidR="00D3598C" w:rsidRPr="00FF2194" w:rsidRDefault="00D3598C" w:rsidP="00D3598C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FF219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14:paraId="2D334E21" w14:textId="77777777" w:rsidR="00D3598C" w:rsidRPr="00FF2194" w:rsidRDefault="00D3598C" w:rsidP="00D359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FF2194">
        <w:rPr>
          <w:rFonts w:ascii="Lato" w:hAnsi="Lato"/>
          <w:sz w:val="18"/>
          <w:szCs w:val="18"/>
        </w:rPr>
        <w:t xml:space="preserve">            Miejscowość / data                                                                                         </w:t>
      </w:r>
      <w:r>
        <w:rPr>
          <w:rFonts w:ascii="Lato" w:hAnsi="Lato"/>
          <w:sz w:val="18"/>
          <w:szCs w:val="18"/>
        </w:rPr>
        <w:t xml:space="preserve">               </w:t>
      </w:r>
      <w:r w:rsidRPr="00FF2194">
        <w:rPr>
          <w:rFonts w:ascii="Lato" w:hAnsi="Lato"/>
          <w:sz w:val="18"/>
          <w:szCs w:val="18"/>
        </w:rPr>
        <w:t xml:space="preserve">  Podpis i pieczęć oferenta </w:t>
      </w:r>
    </w:p>
    <w:p w14:paraId="24490A74" w14:textId="77777777" w:rsidR="00D3598C" w:rsidRPr="00FF2194" w:rsidRDefault="00D3598C" w:rsidP="00D359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p w14:paraId="2122BC0A" w14:textId="77777777" w:rsidR="00D3598C" w:rsidRPr="00D3598C" w:rsidRDefault="00D3598C" w:rsidP="006C41E2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sectPr w:rsidR="00D3598C" w:rsidRPr="00D3598C" w:rsidSect="00093C43">
      <w:footerReference w:type="default" r:id="rId8"/>
      <w:pgSz w:w="11906" w:h="16838"/>
      <w:pgMar w:top="568" w:right="720" w:bottom="72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291D" w14:textId="77777777" w:rsidR="00876287" w:rsidRDefault="00876287" w:rsidP="004107A2">
      <w:r>
        <w:separator/>
      </w:r>
    </w:p>
  </w:endnote>
  <w:endnote w:type="continuationSeparator" w:id="0">
    <w:p w14:paraId="036306A5" w14:textId="77777777" w:rsidR="00876287" w:rsidRDefault="00876287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2A3C" w14:textId="57CF1A67" w:rsidR="00AC601C" w:rsidRPr="00C9660F" w:rsidRDefault="00AC601C" w:rsidP="00D51FDB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887279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887279">
              <w:rPr>
                <w:rFonts w:ascii="Lato" w:hAnsi="Lato"/>
                <w:b/>
                <w:bCs/>
                <w:noProof/>
                <w:sz w:val="18"/>
                <w:szCs w:val="18"/>
              </w:rPr>
              <w:t>3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4B0628" w14:textId="77777777" w:rsidR="00AC601C" w:rsidRDefault="00AC6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4893" w14:textId="77777777" w:rsidR="00876287" w:rsidRDefault="00876287" w:rsidP="004107A2">
      <w:r>
        <w:separator/>
      </w:r>
    </w:p>
  </w:footnote>
  <w:footnote w:type="continuationSeparator" w:id="0">
    <w:p w14:paraId="5F7454AA" w14:textId="77777777" w:rsidR="00876287" w:rsidRDefault="00876287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F6FB9"/>
    <w:multiLevelType w:val="hybridMultilevel"/>
    <w:tmpl w:val="28D4AE98"/>
    <w:lvl w:ilvl="0" w:tplc="8B6C13B6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AD3"/>
    <w:multiLevelType w:val="hybridMultilevel"/>
    <w:tmpl w:val="EDEAC8B4"/>
    <w:lvl w:ilvl="0" w:tplc="CA06067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EB6"/>
    <w:multiLevelType w:val="multilevel"/>
    <w:tmpl w:val="DF3C84D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12C53D28"/>
    <w:multiLevelType w:val="multilevel"/>
    <w:tmpl w:val="CC20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C745BB"/>
    <w:multiLevelType w:val="hybridMultilevel"/>
    <w:tmpl w:val="CAB6313A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" w15:restartNumberingAfterBreak="0">
    <w:nsid w:val="17C219BE"/>
    <w:multiLevelType w:val="hybridMultilevel"/>
    <w:tmpl w:val="96B416F2"/>
    <w:lvl w:ilvl="0" w:tplc="A5EA8290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7B5976"/>
    <w:multiLevelType w:val="hybridMultilevel"/>
    <w:tmpl w:val="7622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465"/>
    <w:multiLevelType w:val="hybridMultilevel"/>
    <w:tmpl w:val="4F5AC40E"/>
    <w:lvl w:ilvl="0" w:tplc="AFAA8A04">
      <w:start w:val="2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63262"/>
    <w:multiLevelType w:val="hybridMultilevel"/>
    <w:tmpl w:val="426CA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C23507"/>
    <w:multiLevelType w:val="multilevel"/>
    <w:tmpl w:val="0FDCAF2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361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eastAsiaTheme="minorHAnsi" w:cstheme="minorBidi" w:hint="default"/>
      </w:rPr>
    </w:lvl>
  </w:abstractNum>
  <w:abstractNum w:abstractNumId="13" w15:restartNumberingAfterBreak="0">
    <w:nsid w:val="234B30A8"/>
    <w:multiLevelType w:val="multilevel"/>
    <w:tmpl w:val="F0EE95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4" w15:restartNumberingAfterBreak="0">
    <w:nsid w:val="24E94096"/>
    <w:multiLevelType w:val="hybridMultilevel"/>
    <w:tmpl w:val="EB000B4C"/>
    <w:lvl w:ilvl="0" w:tplc="6806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8CA"/>
    <w:multiLevelType w:val="hybridMultilevel"/>
    <w:tmpl w:val="3E48B11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ED2A59"/>
    <w:multiLevelType w:val="multilevel"/>
    <w:tmpl w:val="6062F9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2D4C0826"/>
    <w:multiLevelType w:val="hybridMultilevel"/>
    <w:tmpl w:val="3B4E69F8"/>
    <w:lvl w:ilvl="0" w:tplc="D65883B4">
      <w:start w:val="1"/>
      <w:numFmt w:val="decimal"/>
      <w:lvlText w:val="%1."/>
      <w:lvlJc w:val="left"/>
      <w:pPr>
        <w:ind w:left="2912" w:hanging="360"/>
      </w:pPr>
      <w:rPr>
        <w:rFonts w:ascii="Lato" w:eastAsiaTheme="minorHAnsi" w:hAnsi="Lato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2D635A41"/>
    <w:multiLevelType w:val="multilevel"/>
    <w:tmpl w:val="0415001D"/>
    <w:numStyleLink w:val="Styl1"/>
  </w:abstractNum>
  <w:abstractNum w:abstractNumId="19" w15:restartNumberingAfterBreak="0">
    <w:nsid w:val="3AAD2CE7"/>
    <w:multiLevelType w:val="hybridMultilevel"/>
    <w:tmpl w:val="C51A13B6"/>
    <w:lvl w:ilvl="0" w:tplc="781E801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407B"/>
    <w:multiLevelType w:val="multilevel"/>
    <w:tmpl w:val="BB4AA0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4562CC"/>
    <w:multiLevelType w:val="hybridMultilevel"/>
    <w:tmpl w:val="8776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84A91E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762B"/>
    <w:multiLevelType w:val="hybridMultilevel"/>
    <w:tmpl w:val="90E8964E"/>
    <w:lvl w:ilvl="0" w:tplc="9064E9A8">
      <w:start w:val="1"/>
      <w:numFmt w:val="decimal"/>
      <w:lvlText w:val="1.%1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3E254F"/>
    <w:multiLevelType w:val="multilevel"/>
    <w:tmpl w:val="FFDA0314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DD5BF9"/>
    <w:multiLevelType w:val="multilevel"/>
    <w:tmpl w:val="745C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8754FD"/>
    <w:multiLevelType w:val="multilevel"/>
    <w:tmpl w:val="92B6F4CE"/>
    <w:styleLink w:val="Styl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C56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44D7D"/>
    <w:multiLevelType w:val="hybridMultilevel"/>
    <w:tmpl w:val="D56C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964FA"/>
    <w:multiLevelType w:val="multilevel"/>
    <w:tmpl w:val="8AB027C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1" w15:restartNumberingAfterBreak="0">
    <w:nsid w:val="611658EE"/>
    <w:multiLevelType w:val="multilevel"/>
    <w:tmpl w:val="573E4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9952A4"/>
    <w:multiLevelType w:val="hybridMultilevel"/>
    <w:tmpl w:val="E4A298C2"/>
    <w:lvl w:ilvl="0" w:tplc="781E8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7CAF"/>
    <w:multiLevelType w:val="multilevel"/>
    <w:tmpl w:val="147081D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34" w15:restartNumberingAfterBreak="0">
    <w:nsid w:val="65F53700"/>
    <w:multiLevelType w:val="hybridMultilevel"/>
    <w:tmpl w:val="0D48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253C"/>
    <w:multiLevelType w:val="multilevel"/>
    <w:tmpl w:val="C6E8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BE0E43"/>
    <w:multiLevelType w:val="hybridMultilevel"/>
    <w:tmpl w:val="1116F3E6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3A29D8"/>
    <w:multiLevelType w:val="hybridMultilevel"/>
    <w:tmpl w:val="3B4E69F8"/>
    <w:lvl w:ilvl="0" w:tplc="D65883B4">
      <w:start w:val="1"/>
      <w:numFmt w:val="decimal"/>
      <w:lvlText w:val="%1."/>
      <w:lvlJc w:val="left"/>
      <w:pPr>
        <w:ind w:left="2912" w:hanging="360"/>
      </w:pPr>
      <w:rPr>
        <w:rFonts w:ascii="Lato" w:eastAsiaTheme="minorHAnsi" w:hAnsi="Lato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1" w15:restartNumberingAfterBreak="0">
    <w:nsid w:val="7EEE4FFB"/>
    <w:multiLevelType w:val="multilevel"/>
    <w:tmpl w:val="92B6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23"/>
  </w:num>
  <w:num w:numId="4">
    <w:abstractNumId w:val="24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41"/>
  </w:num>
  <w:num w:numId="11">
    <w:abstractNumId w:val="10"/>
  </w:num>
  <w:num w:numId="12">
    <w:abstractNumId w:val="39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0"/>
  </w:num>
  <w:num w:numId="18">
    <w:abstractNumId w:val="18"/>
  </w:num>
  <w:num w:numId="19">
    <w:abstractNumId w:val="37"/>
  </w:num>
  <w:num w:numId="20">
    <w:abstractNumId w:val="26"/>
  </w:num>
  <w:num w:numId="21">
    <w:abstractNumId w:val="4"/>
  </w:num>
  <w:num w:numId="22">
    <w:abstractNumId w:val="28"/>
  </w:num>
  <w:num w:numId="23">
    <w:abstractNumId w:val="33"/>
  </w:num>
  <w:num w:numId="24">
    <w:abstractNumId w:val="40"/>
  </w:num>
  <w:num w:numId="25">
    <w:abstractNumId w:val="6"/>
  </w:num>
  <w:num w:numId="26">
    <w:abstractNumId w:val="22"/>
  </w:num>
  <w:num w:numId="27">
    <w:abstractNumId w:val="32"/>
  </w:num>
  <w:num w:numId="28">
    <w:abstractNumId w:val="2"/>
  </w:num>
  <w:num w:numId="29">
    <w:abstractNumId w:val="7"/>
  </w:num>
  <w:num w:numId="30">
    <w:abstractNumId w:val="36"/>
  </w:num>
  <w:num w:numId="31">
    <w:abstractNumId w:val="1"/>
  </w:num>
  <w:num w:numId="32">
    <w:abstractNumId w:val="31"/>
  </w:num>
  <w:num w:numId="33">
    <w:abstractNumId w:val="12"/>
  </w:num>
  <w:num w:numId="34">
    <w:abstractNumId w:val="3"/>
  </w:num>
  <w:num w:numId="35">
    <w:abstractNumId w:val="34"/>
  </w:num>
  <w:num w:numId="36">
    <w:abstractNumId w:val="21"/>
  </w:num>
  <w:num w:numId="37">
    <w:abstractNumId w:val="9"/>
  </w:num>
  <w:num w:numId="38">
    <w:abstractNumId w:val="27"/>
  </w:num>
  <w:num w:numId="39">
    <w:abstractNumId w:val="16"/>
  </w:num>
  <w:num w:numId="40">
    <w:abstractNumId w:val="30"/>
  </w:num>
  <w:num w:numId="41">
    <w:abstractNumId w:val="25"/>
  </w:num>
  <w:num w:numId="42">
    <w:abstractNumId w:val="17"/>
  </w:num>
  <w:num w:numId="43">
    <w:abstractNumId w:val="35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FB"/>
    <w:rsid w:val="00013CD1"/>
    <w:rsid w:val="00016012"/>
    <w:rsid w:val="000212F6"/>
    <w:rsid w:val="00024BB3"/>
    <w:rsid w:val="00027DD3"/>
    <w:rsid w:val="00031440"/>
    <w:rsid w:val="00034B34"/>
    <w:rsid w:val="00034C08"/>
    <w:rsid w:val="000459CD"/>
    <w:rsid w:val="00061B0F"/>
    <w:rsid w:val="00065827"/>
    <w:rsid w:val="00065FEC"/>
    <w:rsid w:val="000854A4"/>
    <w:rsid w:val="000906D4"/>
    <w:rsid w:val="00090F5D"/>
    <w:rsid w:val="00093C43"/>
    <w:rsid w:val="000957C9"/>
    <w:rsid w:val="000B1029"/>
    <w:rsid w:val="000B31DA"/>
    <w:rsid w:val="000D20B4"/>
    <w:rsid w:val="000E6DCA"/>
    <w:rsid w:val="000F609F"/>
    <w:rsid w:val="001022CE"/>
    <w:rsid w:val="00105894"/>
    <w:rsid w:val="00113A86"/>
    <w:rsid w:val="00141892"/>
    <w:rsid w:val="00151F98"/>
    <w:rsid w:val="00165100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D6F70"/>
    <w:rsid w:val="001E26E9"/>
    <w:rsid w:val="001E662C"/>
    <w:rsid w:val="001F5B37"/>
    <w:rsid w:val="00202252"/>
    <w:rsid w:val="00222802"/>
    <w:rsid w:val="00225A4E"/>
    <w:rsid w:val="00234CB6"/>
    <w:rsid w:val="00242D8B"/>
    <w:rsid w:val="00250E7E"/>
    <w:rsid w:val="0025451E"/>
    <w:rsid w:val="00261A12"/>
    <w:rsid w:val="00290A89"/>
    <w:rsid w:val="00290B9E"/>
    <w:rsid w:val="002935CC"/>
    <w:rsid w:val="00294B10"/>
    <w:rsid w:val="00294D90"/>
    <w:rsid w:val="002A04F9"/>
    <w:rsid w:val="002B0CD0"/>
    <w:rsid w:val="002C104B"/>
    <w:rsid w:val="002C28BE"/>
    <w:rsid w:val="002D3C85"/>
    <w:rsid w:val="002D5547"/>
    <w:rsid w:val="002D7C9F"/>
    <w:rsid w:val="002E04D9"/>
    <w:rsid w:val="002F00CA"/>
    <w:rsid w:val="002F46DB"/>
    <w:rsid w:val="003051BB"/>
    <w:rsid w:val="003111FC"/>
    <w:rsid w:val="003130CC"/>
    <w:rsid w:val="00321620"/>
    <w:rsid w:val="00334333"/>
    <w:rsid w:val="00340A31"/>
    <w:rsid w:val="00344CA9"/>
    <w:rsid w:val="00347791"/>
    <w:rsid w:val="00352BCB"/>
    <w:rsid w:val="003557EC"/>
    <w:rsid w:val="00362511"/>
    <w:rsid w:val="00363B4B"/>
    <w:rsid w:val="00365BDA"/>
    <w:rsid w:val="00391B7A"/>
    <w:rsid w:val="00393523"/>
    <w:rsid w:val="00396FEE"/>
    <w:rsid w:val="003A7A42"/>
    <w:rsid w:val="003C1096"/>
    <w:rsid w:val="003D0BFF"/>
    <w:rsid w:val="003D6A62"/>
    <w:rsid w:val="003E157A"/>
    <w:rsid w:val="003F1AAF"/>
    <w:rsid w:val="003F47FA"/>
    <w:rsid w:val="003F4E65"/>
    <w:rsid w:val="003F5129"/>
    <w:rsid w:val="003F641C"/>
    <w:rsid w:val="00403B6B"/>
    <w:rsid w:val="004107A2"/>
    <w:rsid w:val="00412D14"/>
    <w:rsid w:val="00422C7E"/>
    <w:rsid w:val="00434D5D"/>
    <w:rsid w:val="004533B7"/>
    <w:rsid w:val="004547E2"/>
    <w:rsid w:val="0046039A"/>
    <w:rsid w:val="00465F0B"/>
    <w:rsid w:val="0047583D"/>
    <w:rsid w:val="004A0791"/>
    <w:rsid w:val="004A1BCB"/>
    <w:rsid w:val="004B3EE4"/>
    <w:rsid w:val="004B5B6D"/>
    <w:rsid w:val="004B7539"/>
    <w:rsid w:val="004B7CEC"/>
    <w:rsid w:val="004C7E76"/>
    <w:rsid w:val="004D759D"/>
    <w:rsid w:val="004E1315"/>
    <w:rsid w:val="004E1B9D"/>
    <w:rsid w:val="004E1DD4"/>
    <w:rsid w:val="004E7197"/>
    <w:rsid w:val="004F0566"/>
    <w:rsid w:val="004F6325"/>
    <w:rsid w:val="00500FE9"/>
    <w:rsid w:val="00501F23"/>
    <w:rsid w:val="0051414E"/>
    <w:rsid w:val="005152E5"/>
    <w:rsid w:val="00516B25"/>
    <w:rsid w:val="00517EDB"/>
    <w:rsid w:val="00543410"/>
    <w:rsid w:val="00543764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84360"/>
    <w:rsid w:val="00594D84"/>
    <w:rsid w:val="005A69B0"/>
    <w:rsid w:val="005B766D"/>
    <w:rsid w:val="005C4C83"/>
    <w:rsid w:val="005D20EE"/>
    <w:rsid w:val="005F0C44"/>
    <w:rsid w:val="005F0EFD"/>
    <w:rsid w:val="005F226B"/>
    <w:rsid w:val="005F768B"/>
    <w:rsid w:val="00604D75"/>
    <w:rsid w:val="006111BE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41E2"/>
    <w:rsid w:val="006C7F0B"/>
    <w:rsid w:val="006D57E9"/>
    <w:rsid w:val="00700A93"/>
    <w:rsid w:val="00701365"/>
    <w:rsid w:val="00711267"/>
    <w:rsid w:val="00714005"/>
    <w:rsid w:val="00720033"/>
    <w:rsid w:val="007225E0"/>
    <w:rsid w:val="00724C2C"/>
    <w:rsid w:val="0072732D"/>
    <w:rsid w:val="00734B7C"/>
    <w:rsid w:val="00735E39"/>
    <w:rsid w:val="00741AB0"/>
    <w:rsid w:val="00745DEC"/>
    <w:rsid w:val="00750227"/>
    <w:rsid w:val="00764083"/>
    <w:rsid w:val="00765EFB"/>
    <w:rsid w:val="00772C3F"/>
    <w:rsid w:val="00784CB9"/>
    <w:rsid w:val="007853A3"/>
    <w:rsid w:val="00785B7D"/>
    <w:rsid w:val="00785BFB"/>
    <w:rsid w:val="00794E88"/>
    <w:rsid w:val="007A3F92"/>
    <w:rsid w:val="007B4772"/>
    <w:rsid w:val="007D05CE"/>
    <w:rsid w:val="007D149D"/>
    <w:rsid w:val="007D2835"/>
    <w:rsid w:val="007F3892"/>
    <w:rsid w:val="00816E21"/>
    <w:rsid w:val="00827E6F"/>
    <w:rsid w:val="00844D47"/>
    <w:rsid w:val="00845E18"/>
    <w:rsid w:val="0085128C"/>
    <w:rsid w:val="00856365"/>
    <w:rsid w:val="00861714"/>
    <w:rsid w:val="00862265"/>
    <w:rsid w:val="008711C2"/>
    <w:rsid w:val="00876287"/>
    <w:rsid w:val="00887279"/>
    <w:rsid w:val="0089095A"/>
    <w:rsid w:val="008A1DC1"/>
    <w:rsid w:val="008A3D2F"/>
    <w:rsid w:val="008B204E"/>
    <w:rsid w:val="008C26DD"/>
    <w:rsid w:val="008C7D0E"/>
    <w:rsid w:val="008D13BE"/>
    <w:rsid w:val="008D1A9E"/>
    <w:rsid w:val="008D3A5B"/>
    <w:rsid w:val="008D49D1"/>
    <w:rsid w:val="00900469"/>
    <w:rsid w:val="00902B5A"/>
    <w:rsid w:val="009049FA"/>
    <w:rsid w:val="009106A4"/>
    <w:rsid w:val="009264FD"/>
    <w:rsid w:val="00932B8C"/>
    <w:rsid w:val="009353BD"/>
    <w:rsid w:val="009401F2"/>
    <w:rsid w:val="009460A1"/>
    <w:rsid w:val="00946724"/>
    <w:rsid w:val="00953A34"/>
    <w:rsid w:val="0095495D"/>
    <w:rsid w:val="00961338"/>
    <w:rsid w:val="0096373B"/>
    <w:rsid w:val="0098739F"/>
    <w:rsid w:val="0099710F"/>
    <w:rsid w:val="009971B4"/>
    <w:rsid w:val="009A0290"/>
    <w:rsid w:val="009B03F8"/>
    <w:rsid w:val="009C2769"/>
    <w:rsid w:val="009C4781"/>
    <w:rsid w:val="009C5BFC"/>
    <w:rsid w:val="009D0471"/>
    <w:rsid w:val="009D186C"/>
    <w:rsid w:val="009D4074"/>
    <w:rsid w:val="009E154F"/>
    <w:rsid w:val="009F078F"/>
    <w:rsid w:val="009F1BB3"/>
    <w:rsid w:val="009F3EF6"/>
    <w:rsid w:val="009F4795"/>
    <w:rsid w:val="009F61EA"/>
    <w:rsid w:val="00A0360A"/>
    <w:rsid w:val="00A0534D"/>
    <w:rsid w:val="00A16E78"/>
    <w:rsid w:val="00A253E9"/>
    <w:rsid w:val="00A26345"/>
    <w:rsid w:val="00A263C1"/>
    <w:rsid w:val="00A271C9"/>
    <w:rsid w:val="00A27D8D"/>
    <w:rsid w:val="00A41296"/>
    <w:rsid w:val="00A507F5"/>
    <w:rsid w:val="00A57A04"/>
    <w:rsid w:val="00A6110A"/>
    <w:rsid w:val="00A76B85"/>
    <w:rsid w:val="00A7740D"/>
    <w:rsid w:val="00A80ED1"/>
    <w:rsid w:val="00AA203E"/>
    <w:rsid w:val="00AA3873"/>
    <w:rsid w:val="00AA70FB"/>
    <w:rsid w:val="00AA71E7"/>
    <w:rsid w:val="00AB4C11"/>
    <w:rsid w:val="00AB5BA6"/>
    <w:rsid w:val="00AC601C"/>
    <w:rsid w:val="00AD2D71"/>
    <w:rsid w:val="00AE0373"/>
    <w:rsid w:val="00AE1580"/>
    <w:rsid w:val="00AE4901"/>
    <w:rsid w:val="00AF094A"/>
    <w:rsid w:val="00AF2444"/>
    <w:rsid w:val="00AF5563"/>
    <w:rsid w:val="00B10393"/>
    <w:rsid w:val="00B168D7"/>
    <w:rsid w:val="00B2322B"/>
    <w:rsid w:val="00B32F5F"/>
    <w:rsid w:val="00B342F3"/>
    <w:rsid w:val="00B56B9D"/>
    <w:rsid w:val="00B57D1F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00955"/>
    <w:rsid w:val="00C12C54"/>
    <w:rsid w:val="00C308E8"/>
    <w:rsid w:val="00C32408"/>
    <w:rsid w:val="00C34BC8"/>
    <w:rsid w:val="00C35C55"/>
    <w:rsid w:val="00C40075"/>
    <w:rsid w:val="00C41A24"/>
    <w:rsid w:val="00C52D74"/>
    <w:rsid w:val="00C545D8"/>
    <w:rsid w:val="00C56C5C"/>
    <w:rsid w:val="00C63FC6"/>
    <w:rsid w:val="00C708F9"/>
    <w:rsid w:val="00C80FA3"/>
    <w:rsid w:val="00C86DFB"/>
    <w:rsid w:val="00C87B70"/>
    <w:rsid w:val="00C95F84"/>
    <w:rsid w:val="00C9660F"/>
    <w:rsid w:val="00CA67E3"/>
    <w:rsid w:val="00CB5CEE"/>
    <w:rsid w:val="00CB6C9A"/>
    <w:rsid w:val="00CE2343"/>
    <w:rsid w:val="00CF138E"/>
    <w:rsid w:val="00CF2402"/>
    <w:rsid w:val="00CF379B"/>
    <w:rsid w:val="00CF3F8E"/>
    <w:rsid w:val="00D17A23"/>
    <w:rsid w:val="00D31432"/>
    <w:rsid w:val="00D338D1"/>
    <w:rsid w:val="00D3598C"/>
    <w:rsid w:val="00D43A4A"/>
    <w:rsid w:val="00D51FDB"/>
    <w:rsid w:val="00D53A1D"/>
    <w:rsid w:val="00D54BA2"/>
    <w:rsid w:val="00D65D56"/>
    <w:rsid w:val="00D8023C"/>
    <w:rsid w:val="00D81D3C"/>
    <w:rsid w:val="00D9252C"/>
    <w:rsid w:val="00DA4A26"/>
    <w:rsid w:val="00DB13B0"/>
    <w:rsid w:val="00DB604D"/>
    <w:rsid w:val="00DC0C3B"/>
    <w:rsid w:val="00DC4432"/>
    <w:rsid w:val="00DC6EB4"/>
    <w:rsid w:val="00DD518C"/>
    <w:rsid w:val="00DE0330"/>
    <w:rsid w:val="00DE6A4A"/>
    <w:rsid w:val="00DF42B1"/>
    <w:rsid w:val="00E07883"/>
    <w:rsid w:val="00E1220C"/>
    <w:rsid w:val="00E128D4"/>
    <w:rsid w:val="00E1600D"/>
    <w:rsid w:val="00E21727"/>
    <w:rsid w:val="00E34853"/>
    <w:rsid w:val="00E3709E"/>
    <w:rsid w:val="00E437B3"/>
    <w:rsid w:val="00E47A14"/>
    <w:rsid w:val="00E550A5"/>
    <w:rsid w:val="00E67DC7"/>
    <w:rsid w:val="00E70BD4"/>
    <w:rsid w:val="00E748F7"/>
    <w:rsid w:val="00E80D3B"/>
    <w:rsid w:val="00E81F0A"/>
    <w:rsid w:val="00EA312C"/>
    <w:rsid w:val="00EB4487"/>
    <w:rsid w:val="00EC1F6D"/>
    <w:rsid w:val="00EC58F4"/>
    <w:rsid w:val="00ED066D"/>
    <w:rsid w:val="00ED0A7E"/>
    <w:rsid w:val="00ED2EEB"/>
    <w:rsid w:val="00ED5090"/>
    <w:rsid w:val="00ED575C"/>
    <w:rsid w:val="00EE1FD7"/>
    <w:rsid w:val="00EE2AD8"/>
    <w:rsid w:val="00EE6FAD"/>
    <w:rsid w:val="00EE774E"/>
    <w:rsid w:val="00EF1221"/>
    <w:rsid w:val="00EF1326"/>
    <w:rsid w:val="00EF75DA"/>
    <w:rsid w:val="00F052F4"/>
    <w:rsid w:val="00F277DF"/>
    <w:rsid w:val="00F32DC2"/>
    <w:rsid w:val="00F360D4"/>
    <w:rsid w:val="00F457F8"/>
    <w:rsid w:val="00F475B6"/>
    <w:rsid w:val="00F52A33"/>
    <w:rsid w:val="00F5375B"/>
    <w:rsid w:val="00F53DAE"/>
    <w:rsid w:val="00F54C32"/>
    <w:rsid w:val="00F57883"/>
    <w:rsid w:val="00F60A76"/>
    <w:rsid w:val="00F668C0"/>
    <w:rsid w:val="00F67B67"/>
    <w:rsid w:val="00F7018C"/>
    <w:rsid w:val="00F704CB"/>
    <w:rsid w:val="00F9517C"/>
    <w:rsid w:val="00F96EA8"/>
    <w:rsid w:val="00FA5993"/>
    <w:rsid w:val="00FA7332"/>
    <w:rsid w:val="00FA7372"/>
    <w:rsid w:val="00FB1800"/>
    <w:rsid w:val="00FB59DE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E41FF"/>
  <w15:docId w15:val="{4D08D0C1-8F0A-4895-AC3D-9CCED03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F3892"/>
    <w:rPr>
      <w:color w:val="0000FF"/>
      <w:u w:val="single"/>
    </w:rPr>
  </w:style>
  <w:style w:type="paragraph" w:styleId="Akapitzlist">
    <w:name w:val="List Paragraph"/>
    <w:aliases w:val="Numerowanie,Obiekt,List Paragraph1,wypunktowanie,Preambuła,TRAKO Akapit z listą,Nagłowek 3,L1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aliases w:val="Numerowanie Znak,Obiekt Znak,List Paragraph1 Znak,wypunktowanie Znak,Preambuła Znak,TRAKO Akapit z listą Znak,Nagłowek 3 Znak,L1 Znak,Akapit z listą BS Znak,Kolorowa lista — akcent 11 Znak,Dot pt Znak,F5 List Paragraph Znak,lp1 Znak"/>
    <w:basedOn w:val="Domylnaczcionkaakapitu"/>
    <w:link w:val="Akapitzlist"/>
    <w:uiPriority w:val="34"/>
    <w:qFormat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2D7C9F"/>
  </w:style>
  <w:style w:type="numbering" w:customStyle="1" w:styleId="Styl11">
    <w:name w:val="Styl11"/>
    <w:uiPriority w:val="99"/>
    <w:rsid w:val="002D7C9F"/>
    <w:pPr>
      <w:numPr>
        <w:numId w:val="38"/>
      </w:numPr>
    </w:pPr>
  </w:style>
  <w:style w:type="numbering" w:customStyle="1" w:styleId="Styl21">
    <w:name w:val="Styl21"/>
    <w:uiPriority w:val="99"/>
    <w:rsid w:val="002D7C9F"/>
  </w:style>
  <w:style w:type="paragraph" w:customStyle="1" w:styleId="Teksttreci9">
    <w:name w:val="Tekst treści (9)"/>
    <w:basedOn w:val="Normalny"/>
    <w:rsid w:val="00720033"/>
    <w:pPr>
      <w:shd w:val="clear" w:color="auto" w:fill="FFFFFF"/>
      <w:spacing w:line="240" w:lineRule="atLeast"/>
    </w:pPr>
    <w:rPr>
      <w:rFonts w:cs="Arial"/>
      <w:b/>
      <w:bCs/>
      <w:sz w:val="16"/>
      <w:szCs w:val="16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3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ABEB-7932-45BF-AAA0-43C023E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Izabela Dudzic</cp:lastModifiedBy>
  <cp:revision>6</cp:revision>
  <cp:lastPrinted>2022-11-07T11:12:00Z</cp:lastPrinted>
  <dcterms:created xsi:type="dcterms:W3CDTF">2022-11-02T08:01:00Z</dcterms:created>
  <dcterms:modified xsi:type="dcterms:W3CDTF">2022-11-15T08:56:00Z</dcterms:modified>
</cp:coreProperties>
</file>